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45F5" w14:textId="77777777" w:rsidR="0038265B" w:rsidRPr="0038265B" w:rsidRDefault="0038265B" w:rsidP="002D1131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8265B">
        <w:rPr>
          <w:rFonts w:ascii="Times New Roman" w:hAnsi="Times New Roman" w:cs="Times New Roman"/>
          <w:b/>
          <w:sz w:val="32"/>
        </w:rPr>
        <w:t>Christopher Hohman</w:t>
      </w:r>
    </w:p>
    <w:p w14:paraId="137D8F17" w14:textId="4F301968" w:rsidR="0038265B" w:rsidRPr="00E8478A" w:rsidRDefault="00845245" w:rsidP="00E8478A">
      <w:pPr>
        <w:tabs>
          <w:tab w:val="left" w:pos="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.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TX 782</w:t>
      </w:r>
      <w:r>
        <w:rPr>
          <w:rFonts w:ascii="Times New Roman" w:hAnsi="Times New Roman" w:cs="Times New Roman"/>
          <w:sz w:val="24"/>
          <w:szCs w:val="24"/>
        </w:rPr>
        <w:t>60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</w:t>
      </w:r>
      <w:r w:rsidR="002D1131" w:rsidRPr="443A9727">
        <w:rPr>
          <w:rFonts w:ascii="Times New Roman" w:hAnsi="Times New Roman" w:cs="Times New Roman"/>
          <w:sz w:val="24"/>
          <w:szCs w:val="24"/>
        </w:rPr>
        <w:t>● (</w:t>
      </w:r>
      <w:r w:rsidR="0038265B" w:rsidRPr="443A9727">
        <w:rPr>
          <w:rFonts w:ascii="Times New Roman" w:hAnsi="Times New Roman" w:cs="Times New Roman"/>
          <w:sz w:val="24"/>
          <w:szCs w:val="24"/>
        </w:rPr>
        <w:t>210-413-2146)</w:t>
      </w:r>
      <w:r w:rsidR="00FB708B">
        <w:rPr>
          <w:rFonts w:ascii="Times New Roman" w:hAnsi="Times New Roman" w:cs="Times New Roman"/>
          <w:sz w:val="24"/>
          <w:szCs w:val="24"/>
        </w:rPr>
        <w:t xml:space="preserve"> </w:t>
      </w:r>
      <w:r w:rsidR="00FB708B" w:rsidRPr="443A9727">
        <w:rPr>
          <w:rFonts w:ascii="Times New Roman" w:hAnsi="Times New Roman" w:cs="Times New Roman"/>
          <w:sz w:val="24"/>
          <w:szCs w:val="24"/>
        </w:rPr>
        <w:t>●</w:t>
      </w:r>
      <w:r w:rsidR="0038265B" w:rsidRPr="443A972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E33E2" w:rsidRPr="000863E0">
          <w:rPr>
            <w:rStyle w:val="Hyperlink"/>
            <w:rFonts w:ascii="Times New Roman" w:hAnsi="Times New Roman" w:cs="Times New Roman"/>
            <w:sz w:val="24"/>
            <w:szCs w:val="24"/>
          </w:rPr>
          <w:t>chohman1912@gmail.com</w:t>
        </w:r>
      </w:hyperlink>
      <w:r w:rsidR="0087700E">
        <w:rPr>
          <w:rFonts w:ascii="Times New Roman" w:hAnsi="Times New Roman" w:cs="Times New Roman"/>
          <w:sz w:val="24"/>
          <w:szCs w:val="24"/>
        </w:rPr>
        <w:t xml:space="preserve"> </w:t>
      </w:r>
      <w:r w:rsidR="007957BC" w:rsidRPr="443A9727">
        <w:rPr>
          <w:rFonts w:ascii="Times New Roman" w:hAnsi="Times New Roman" w:cs="Times New Roman"/>
          <w:sz w:val="24"/>
          <w:szCs w:val="24"/>
        </w:rPr>
        <w:t>●</w:t>
      </w:r>
      <w:hyperlink r:id="rId12" w:history="1">
        <w:r w:rsidR="00E8478A" w:rsidRPr="002F38F3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christopher-l-hohman/</w:t>
        </w:r>
      </w:hyperlink>
      <w:r w:rsidR="00E8478A">
        <w:rPr>
          <w:rFonts w:ascii="Times New Roman" w:hAnsi="Times New Roman" w:cs="Times New Roman"/>
          <w:sz w:val="24"/>
          <w:szCs w:val="24"/>
        </w:rPr>
        <w:t xml:space="preserve"> </w:t>
      </w:r>
      <w:r w:rsidR="00E8478A" w:rsidRPr="443A9727">
        <w:rPr>
          <w:rFonts w:ascii="Times New Roman" w:hAnsi="Times New Roman" w:cs="Times New Roman"/>
          <w:sz w:val="24"/>
          <w:szCs w:val="24"/>
        </w:rPr>
        <w:t>●</w:t>
      </w:r>
    </w:p>
    <w:p w14:paraId="52E72FA5" w14:textId="77777777" w:rsidR="0038265B" w:rsidRPr="001B0555" w:rsidRDefault="0038265B" w:rsidP="0038265B">
      <w:pPr>
        <w:pBdr>
          <w:bottom w:val="single" w:sz="4" w:space="1" w:color="auto"/>
        </w:pBdr>
        <w:tabs>
          <w:tab w:val="left" w:pos="968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1B0555">
        <w:rPr>
          <w:rFonts w:ascii="Times New Roman" w:hAnsi="Times New Roman" w:cs="Times New Roman"/>
          <w:b/>
          <w:sz w:val="28"/>
          <w:szCs w:val="20"/>
        </w:rPr>
        <w:t>SKILLS</w:t>
      </w:r>
    </w:p>
    <w:p w14:paraId="44B41DFD" w14:textId="77777777" w:rsidR="00FE0DD0" w:rsidRPr="00CA3C93" w:rsidRDefault="00FE0DD0" w:rsidP="00FE0DD0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: Proficient in Microsoft Word (Word and PowerPoint),</w:t>
      </w:r>
      <w:r w:rsidRPr="00CA3C93">
        <w:rPr>
          <w:rFonts w:ascii="Times New Roman" w:hAnsi="Times New Roman" w:cs="Times New Roman"/>
          <w:sz w:val="24"/>
        </w:rPr>
        <w:t xml:space="preserve"> Zoom Video Conferencing</w:t>
      </w:r>
      <w:r>
        <w:rPr>
          <w:rFonts w:ascii="Times New Roman" w:hAnsi="Times New Roman" w:cs="Times New Roman"/>
          <w:sz w:val="24"/>
        </w:rPr>
        <w:t xml:space="preserve">, Google Suite, and intermediate skills with WordPress </w:t>
      </w:r>
    </w:p>
    <w:p w14:paraId="4CEF415C" w14:textId="77777777" w:rsidR="00FE0DD0" w:rsidRDefault="00FE0DD0" w:rsidP="00FE0DD0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en ability to work independently and with minimal supervision to meet expectations of </w:t>
      </w:r>
      <w:proofErr w:type="gramStart"/>
      <w:r>
        <w:rPr>
          <w:rFonts w:ascii="Times New Roman" w:hAnsi="Times New Roman" w:cs="Times New Roman"/>
          <w:sz w:val="24"/>
        </w:rPr>
        <w:t>employers</w:t>
      </w:r>
      <w:proofErr w:type="gramEnd"/>
    </w:p>
    <w:p w14:paraId="11AB4715" w14:textId="77777777" w:rsidR="00FE0DD0" w:rsidRDefault="00FE0DD0" w:rsidP="00FE0DD0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en ability to work with others to achieve common </w:t>
      </w:r>
      <w:proofErr w:type="gramStart"/>
      <w:r>
        <w:rPr>
          <w:rFonts w:ascii="Times New Roman" w:hAnsi="Times New Roman" w:cs="Times New Roman"/>
          <w:sz w:val="24"/>
        </w:rPr>
        <w:t>goals</w:t>
      </w:r>
      <w:proofErr w:type="gramEnd"/>
    </w:p>
    <w:p w14:paraId="72D2B03E" w14:textId="77777777" w:rsidR="00FE0DD0" w:rsidRDefault="00FE0DD0" w:rsidP="00FE0DD0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cient with Google Suite</w:t>
      </w:r>
    </w:p>
    <w:p w14:paraId="17C01C88" w14:textId="77777777" w:rsidR="00FE0DD0" w:rsidRPr="004E52DA" w:rsidRDefault="00FE0DD0" w:rsidP="00FE0DD0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Speaking and Presenting in both classroom and conference </w:t>
      </w:r>
      <w:proofErr w:type="gramStart"/>
      <w:r>
        <w:rPr>
          <w:rFonts w:ascii="Times New Roman" w:hAnsi="Times New Roman" w:cs="Times New Roman"/>
          <w:sz w:val="24"/>
        </w:rPr>
        <w:t>setting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2B67426B" w14:textId="77777777" w:rsidR="0038265B" w:rsidRDefault="0038265B" w:rsidP="0038265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36BCFE6" w14:textId="2D5C5DA8" w:rsidR="0038265B" w:rsidRPr="001B0555" w:rsidRDefault="0038265B" w:rsidP="0038265B">
      <w:pPr>
        <w:pBdr>
          <w:bottom w:val="single" w:sz="4" w:space="1" w:color="auto"/>
        </w:pBdr>
        <w:tabs>
          <w:tab w:val="left" w:pos="149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B0555">
        <w:rPr>
          <w:rFonts w:ascii="Times New Roman" w:hAnsi="Times New Roman" w:cs="Times New Roman"/>
          <w:b/>
          <w:sz w:val="28"/>
          <w:szCs w:val="20"/>
        </w:rPr>
        <w:t>EDUCATION</w:t>
      </w:r>
      <w:r w:rsidR="0087425C" w:rsidRPr="001B0555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30D7FA51" w14:textId="2760AEAA" w:rsidR="00EE576C" w:rsidRPr="00271537" w:rsidRDefault="00EE576C" w:rsidP="00271537">
      <w:pPr>
        <w:tabs>
          <w:tab w:val="left" w:pos="1103"/>
          <w:tab w:val="left" w:pos="8854"/>
        </w:tabs>
        <w:spacing w:after="0" w:line="240" w:lineRule="auto"/>
        <w:ind w:left="8640" w:hanging="8640"/>
        <w:rPr>
          <w:rFonts w:ascii="Times New Roman" w:hAnsi="Times New Roman" w:cs="Times New Roman"/>
          <w:i/>
          <w:iCs/>
          <w:sz w:val="24"/>
        </w:rPr>
      </w:pPr>
      <w:r w:rsidRPr="00A44551">
        <w:rPr>
          <w:rFonts w:ascii="Times New Roman" w:hAnsi="Times New Roman" w:cs="Times New Roman"/>
          <w:b/>
          <w:bCs/>
          <w:sz w:val="24"/>
        </w:rPr>
        <w:t>Master of Arts</w:t>
      </w:r>
      <w:r>
        <w:rPr>
          <w:rFonts w:ascii="Times New Roman" w:hAnsi="Times New Roman" w:cs="Times New Roman"/>
          <w:b/>
          <w:bCs/>
          <w:sz w:val="24"/>
        </w:rPr>
        <w:t xml:space="preserve"> in Public History</w:t>
      </w:r>
      <w:r w:rsidR="00271537">
        <w:rPr>
          <w:rFonts w:ascii="Times New Roman" w:hAnsi="Times New Roman" w:cs="Times New Roman"/>
          <w:b/>
          <w:bCs/>
          <w:sz w:val="24"/>
        </w:rPr>
        <w:tab/>
      </w:r>
      <w:r w:rsidR="000C405F">
        <w:rPr>
          <w:rFonts w:ascii="Times New Roman" w:hAnsi="Times New Roman" w:cs="Times New Roman"/>
          <w:b/>
          <w:bCs/>
          <w:sz w:val="24"/>
        </w:rPr>
        <w:t xml:space="preserve">         Awarded</w:t>
      </w:r>
      <w:r w:rsidR="00271537" w:rsidRPr="00B34C01">
        <w:rPr>
          <w:rFonts w:ascii="Times New Roman" w:hAnsi="Times New Roman" w:cs="Times New Roman"/>
          <w:b/>
          <w:bCs/>
          <w:sz w:val="24"/>
        </w:rPr>
        <w:t>:</w:t>
      </w:r>
      <w:r w:rsidR="00271537">
        <w:rPr>
          <w:rFonts w:ascii="Times New Roman" w:hAnsi="Times New Roman" w:cs="Times New Roman"/>
          <w:b/>
          <w:bCs/>
          <w:sz w:val="24"/>
        </w:rPr>
        <w:t xml:space="preserve"> </w:t>
      </w:r>
      <w:r w:rsidR="00D2526C">
        <w:rPr>
          <w:rFonts w:ascii="Times New Roman" w:hAnsi="Times New Roman" w:cs="Times New Roman"/>
          <w:b/>
          <w:bCs/>
          <w:sz w:val="24"/>
        </w:rPr>
        <w:t>May</w:t>
      </w:r>
      <w:r w:rsidR="00271537">
        <w:rPr>
          <w:rFonts w:ascii="Times New Roman" w:hAnsi="Times New Roman" w:cs="Times New Roman"/>
          <w:b/>
          <w:bCs/>
          <w:sz w:val="24"/>
        </w:rPr>
        <w:t xml:space="preserve"> 2023</w:t>
      </w:r>
    </w:p>
    <w:p w14:paraId="68AAC991" w14:textId="0538DB45" w:rsidR="00EE576C" w:rsidRPr="00D52663" w:rsidRDefault="00EE576C" w:rsidP="00EE576C">
      <w:pPr>
        <w:tabs>
          <w:tab w:val="left" w:pos="1103"/>
          <w:tab w:val="left" w:pos="8854"/>
        </w:tabs>
        <w:spacing w:after="0" w:line="240" w:lineRule="auto"/>
        <w:ind w:left="8640" w:hanging="8640"/>
        <w:rPr>
          <w:rFonts w:ascii="Times New Roman" w:hAnsi="Times New Roman" w:cs="Times New Roman"/>
          <w:i/>
          <w:iCs/>
          <w:sz w:val="24"/>
        </w:rPr>
      </w:pPr>
      <w:r w:rsidRPr="00A44551">
        <w:rPr>
          <w:rFonts w:ascii="Times New Roman" w:hAnsi="Times New Roman" w:cs="Times New Roman"/>
          <w:i/>
          <w:iCs/>
          <w:sz w:val="24"/>
        </w:rPr>
        <w:t>St. Mary’s University</w:t>
      </w:r>
      <w:r>
        <w:rPr>
          <w:rFonts w:ascii="Times New Roman" w:hAnsi="Times New Roman" w:cs="Times New Roman"/>
          <w:i/>
          <w:iCs/>
          <w:sz w:val="24"/>
        </w:rPr>
        <w:t>, San Antonio, TX</w:t>
      </w:r>
      <w:r>
        <w:rPr>
          <w:rFonts w:ascii="Times New Roman" w:hAnsi="Times New Roman" w:cs="Times New Roman"/>
          <w:i/>
          <w:iCs/>
          <w:sz w:val="24"/>
        </w:rPr>
        <w:tab/>
      </w:r>
    </w:p>
    <w:p w14:paraId="7B03BF33" w14:textId="77777777" w:rsidR="00EE576C" w:rsidRPr="00F554D9" w:rsidRDefault="00EE576C" w:rsidP="00EE576C">
      <w:pPr>
        <w:pStyle w:val="ListParagraph"/>
        <w:numPr>
          <w:ilvl w:val="0"/>
          <w:numId w:val="15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554D9">
        <w:rPr>
          <w:rFonts w:ascii="Times New Roman" w:hAnsi="Times New Roman" w:cs="Times New Roman"/>
          <w:b/>
          <w:bCs/>
          <w:sz w:val="24"/>
        </w:rPr>
        <w:t>Cumulative GPA: 4.00</w:t>
      </w:r>
    </w:p>
    <w:p w14:paraId="4D43AF51" w14:textId="0F780159" w:rsidR="002A76C6" w:rsidRDefault="00332955" w:rsidP="0038265B">
      <w:pPr>
        <w:tabs>
          <w:tab w:val="left" w:pos="1103"/>
          <w:tab w:val="left" w:pos="7358"/>
          <w:tab w:val="left" w:pos="7950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Distinctions: Distinguished Graduate (2022)</w:t>
      </w:r>
    </w:p>
    <w:p w14:paraId="4A1379E7" w14:textId="74A60856" w:rsidR="0087425C" w:rsidRDefault="0087425C" w:rsidP="0038265B">
      <w:pPr>
        <w:tabs>
          <w:tab w:val="left" w:pos="1103"/>
          <w:tab w:val="left" w:pos="7358"/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7425C">
        <w:rPr>
          <w:rFonts w:ascii="Times New Roman" w:hAnsi="Times New Roman" w:cs="Times New Roman"/>
          <w:b/>
          <w:sz w:val="24"/>
        </w:rPr>
        <w:t>Bachelor of Arts in History</w:t>
      </w:r>
      <w:r w:rsidR="00726DFB"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  <w:r w:rsidR="0038265B">
        <w:rPr>
          <w:rFonts w:ascii="Times New Roman" w:hAnsi="Times New Roman" w:cs="Times New Roman"/>
          <w:b/>
          <w:sz w:val="24"/>
        </w:rPr>
        <w:t xml:space="preserve">                   </w:t>
      </w:r>
      <w:r w:rsidR="00726DFB">
        <w:rPr>
          <w:rFonts w:ascii="Times New Roman" w:hAnsi="Times New Roman" w:cs="Times New Roman"/>
          <w:b/>
          <w:sz w:val="24"/>
        </w:rPr>
        <w:t xml:space="preserve">  </w:t>
      </w:r>
      <w:r w:rsidR="002D1131">
        <w:rPr>
          <w:rFonts w:ascii="Times New Roman" w:hAnsi="Times New Roman" w:cs="Times New Roman"/>
          <w:b/>
          <w:sz w:val="24"/>
        </w:rPr>
        <w:t xml:space="preserve">                        </w:t>
      </w:r>
      <w:r w:rsidR="000C405F">
        <w:rPr>
          <w:rFonts w:ascii="Times New Roman" w:hAnsi="Times New Roman" w:cs="Times New Roman"/>
          <w:b/>
          <w:sz w:val="24"/>
        </w:rPr>
        <w:t xml:space="preserve">         </w:t>
      </w:r>
      <w:r w:rsidR="00B92FA0">
        <w:rPr>
          <w:rFonts w:ascii="Times New Roman" w:hAnsi="Times New Roman" w:cs="Times New Roman"/>
          <w:b/>
          <w:sz w:val="24"/>
        </w:rPr>
        <w:t>Awarded</w:t>
      </w:r>
      <w:r w:rsidR="00726DFB">
        <w:rPr>
          <w:rFonts w:ascii="Times New Roman" w:hAnsi="Times New Roman" w:cs="Times New Roman"/>
          <w:b/>
          <w:sz w:val="24"/>
        </w:rPr>
        <w:t>: May 2022</w:t>
      </w:r>
    </w:p>
    <w:p w14:paraId="54622E84" w14:textId="77777777" w:rsidR="00F14A8D" w:rsidRDefault="0087425C" w:rsidP="00F14A8D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7425C">
        <w:rPr>
          <w:rFonts w:ascii="Times New Roman" w:hAnsi="Times New Roman" w:cs="Times New Roman"/>
          <w:i/>
          <w:sz w:val="24"/>
        </w:rPr>
        <w:t>St. Mary’s University</w:t>
      </w:r>
      <w:r>
        <w:rPr>
          <w:rFonts w:ascii="Times New Roman" w:hAnsi="Times New Roman" w:cs="Times New Roman"/>
          <w:i/>
          <w:sz w:val="24"/>
        </w:rPr>
        <w:t>, San Antonio, TX</w:t>
      </w:r>
    </w:p>
    <w:p w14:paraId="59BF287B" w14:textId="42D94100" w:rsidR="0087425C" w:rsidRPr="009D5C5A" w:rsidRDefault="0087425C" w:rsidP="009D5C5A">
      <w:pPr>
        <w:pStyle w:val="ListParagraph"/>
        <w:numPr>
          <w:ilvl w:val="0"/>
          <w:numId w:val="15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D5C5A">
        <w:rPr>
          <w:rFonts w:ascii="Times New Roman" w:hAnsi="Times New Roman" w:cs="Times New Roman"/>
          <w:b/>
          <w:bCs/>
          <w:sz w:val="24"/>
        </w:rPr>
        <w:t xml:space="preserve">Cumulative GPA: </w:t>
      </w:r>
      <w:r w:rsidR="001414B8" w:rsidRPr="009D5C5A">
        <w:rPr>
          <w:rFonts w:ascii="Times New Roman" w:hAnsi="Times New Roman" w:cs="Times New Roman"/>
          <w:b/>
          <w:bCs/>
          <w:sz w:val="24"/>
        </w:rPr>
        <w:t>3.</w:t>
      </w:r>
      <w:r w:rsidR="00A00C4E" w:rsidRPr="009D5C5A">
        <w:rPr>
          <w:rFonts w:ascii="Times New Roman" w:hAnsi="Times New Roman" w:cs="Times New Roman"/>
          <w:b/>
          <w:bCs/>
          <w:sz w:val="24"/>
        </w:rPr>
        <w:t>9</w:t>
      </w:r>
      <w:r w:rsidR="00F25DC5">
        <w:rPr>
          <w:rFonts w:ascii="Times New Roman" w:hAnsi="Times New Roman" w:cs="Times New Roman"/>
          <w:b/>
          <w:bCs/>
          <w:sz w:val="24"/>
        </w:rPr>
        <w:t>6</w:t>
      </w:r>
    </w:p>
    <w:p w14:paraId="5B1A5A27" w14:textId="503DC1C9" w:rsidR="00A22BBC" w:rsidRDefault="005C08E6" w:rsidP="005C08E6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5C08E6">
        <w:rPr>
          <w:rFonts w:ascii="Times New Roman" w:hAnsi="Times New Roman" w:cs="Times New Roman"/>
          <w:i/>
          <w:iCs/>
          <w:szCs w:val="20"/>
        </w:rPr>
        <w:t>Awards:</w:t>
      </w:r>
      <w:r w:rsidRPr="005C08E6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C08E6">
        <w:rPr>
          <w:rFonts w:ascii="Times New Roman" w:hAnsi="Times New Roman" w:cs="Times New Roman"/>
          <w:szCs w:val="20"/>
        </w:rPr>
        <w:t>StMU</w:t>
      </w:r>
      <w:proofErr w:type="spellEnd"/>
      <w:r w:rsidRPr="005C08E6">
        <w:rPr>
          <w:rFonts w:ascii="Times New Roman" w:hAnsi="Times New Roman" w:cs="Times New Roman"/>
          <w:szCs w:val="20"/>
        </w:rPr>
        <w:t xml:space="preserve"> Research Scholars Best Articles in the Categories of United States and World History (2019) and Cultural History (2021). </w:t>
      </w:r>
    </w:p>
    <w:p w14:paraId="03C4C0C5" w14:textId="2A92E274" w:rsidR="00DC2450" w:rsidRPr="005C08E6" w:rsidRDefault="00332955" w:rsidP="005C08E6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2A76C6">
        <w:rPr>
          <w:rFonts w:ascii="Times New Roman" w:hAnsi="Times New Roman" w:cs="Times New Roman"/>
          <w:i/>
          <w:iCs/>
          <w:szCs w:val="20"/>
        </w:rPr>
        <w:t xml:space="preserve">Distinctions: </w:t>
      </w:r>
      <w:r w:rsidRPr="002A76C6">
        <w:rPr>
          <w:rFonts w:ascii="Times New Roman" w:hAnsi="Times New Roman" w:cs="Times New Roman"/>
          <w:szCs w:val="20"/>
        </w:rPr>
        <w:t xml:space="preserve">Graduated Summa Cum Laude; College of Humanities and Social Sciences Dean’s List (2020-2022) </w:t>
      </w:r>
    </w:p>
    <w:p w14:paraId="4E2007CB" w14:textId="77777777" w:rsidR="00C2020D" w:rsidRDefault="00C2020D" w:rsidP="00FF6E37">
      <w:pPr>
        <w:pBdr>
          <w:bottom w:val="single" w:sz="4" w:space="1" w:color="auto"/>
        </w:pBd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0194B" w14:textId="3A0E3550" w:rsidR="00CD466E" w:rsidRPr="001B0555" w:rsidRDefault="00CD466E" w:rsidP="00FF6E37">
      <w:pPr>
        <w:pBdr>
          <w:bottom w:val="single" w:sz="4" w:space="1" w:color="auto"/>
        </w:pBd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555">
        <w:rPr>
          <w:rFonts w:ascii="Times New Roman" w:hAnsi="Times New Roman" w:cs="Times New Roman"/>
          <w:b/>
          <w:bCs/>
          <w:sz w:val="28"/>
          <w:szCs w:val="28"/>
        </w:rPr>
        <w:t>JOB EXPERIENCE</w:t>
      </w:r>
    </w:p>
    <w:p w14:paraId="604BFFDB" w14:textId="3468FA4A" w:rsidR="005D5BF5" w:rsidRDefault="005D5BF5" w:rsidP="00DA62D7">
      <w:pPr>
        <w:tabs>
          <w:tab w:val="left" w:pos="1103"/>
          <w:tab w:val="left" w:pos="83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Research Assistant </w:t>
      </w:r>
      <w:r w:rsidR="00DA62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3ED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A62D7">
        <w:rPr>
          <w:rFonts w:ascii="Times New Roman" w:hAnsi="Times New Roman" w:cs="Times New Roman"/>
          <w:b/>
          <w:bCs/>
          <w:sz w:val="24"/>
          <w:szCs w:val="24"/>
        </w:rPr>
        <w:t>February 2023-May 2023</w:t>
      </w:r>
    </w:p>
    <w:p w14:paraId="33207456" w14:textId="77777777" w:rsidR="00DA62D7" w:rsidRDefault="00DA62D7" w:rsidP="00AC6824">
      <w:p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. Mary’s University</w:t>
      </w:r>
    </w:p>
    <w:p w14:paraId="0048D186" w14:textId="77777777" w:rsidR="008F3329" w:rsidRPr="008F3329" w:rsidRDefault="002F2894" w:rsidP="00DA62D7">
      <w:pPr>
        <w:pStyle w:val="ListParagraph"/>
        <w:numPr>
          <w:ilvl w:val="0"/>
          <w:numId w:val="21"/>
        </w:num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dependently for </w:t>
      </w:r>
      <w:r w:rsidR="00B2647E">
        <w:rPr>
          <w:rFonts w:ascii="Times New Roman" w:hAnsi="Times New Roman" w:cs="Times New Roman"/>
          <w:sz w:val="24"/>
          <w:szCs w:val="24"/>
        </w:rPr>
        <w:t xml:space="preserve">2 hours a day conducting research </w:t>
      </w:r>
      <w:r w:rsidR="0059609C">
        <w:rPr>
          <w:rFonts w:ascii="Times New Roman" w:hAnsi="Times New Roman" w:cs="Times New Roman"/>
          <w:sz w:val="24"/>
          <w:szCs w:val="24"/>
        </w:rPr>
        <w:t xml:space="preserve">about the history of St. Mary’s University </w:t>
      </w:r>
      <w:r w:rsidR="008F3329">
        <w:rPr>
          <w:rFonts w:ascii="Times New Roman" w:hAnsi="Times New Roman" w:cs="Times New Roman"/>
          <w:sz w:val="24"/>
          <w:szCs w:val="24"/>
        </w:rPr>
        <w:t xml:space="preserve">during the 1980s and 1990s </w:t>
      </w:r>
    </w:p>
    <w:p w14:paraId="123CD01F" w14:textId="1743FC14" w:rsidR="00DA62D7" w:rsidRDefault="00B2647E" w:rsidP="00DA62D7">
      <w:pPr>
        <w:pStyle w:val="ListParagraph"/>
        <w:numPr>
          <w:ilvl w:val="0"/>
          <w:numId w:val="21"/>
        </w:num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80E">
        <w:rPr>
          <w:rFonts w:ascii="Times New Roman" w:hAnsi="Times New Roman" w:cs="Times New Roman"/>
          <w:sz w:val="24"/>
          <w:szCs w:val="24"/>
        </w:rPr>
        <w:t>Analyzed dozens of digital newspapers</w:t>
      </w:r>
      <w:r w:rsidR="00E935F8">
        <w:rPr>
          <w:rFonts w:ascii="Times New Roman" w:hAnsi="Times New Roman" w:cs="Times New Roman"/>
          <w:sz w:val="24"/>
          <w:szCs w:val="24"/>
        </w:rPr>
        <w:t xml:space="preserve"> to glean information relevant to </w:t>
      </w:r>
      <w:r w:rsidR="00C4716D">
        <w:rPr>
          <w:rFonts w:ascii="Times New Roman" w:hAnsi="Times New Roman" w:cs="Times New Roman"/>
          <w:sz w:val="24"/>
          <w:szCs w:val="24"/>
        </w:rPr>
        <w:t>Mexican-American</w:t>
      </w:r>
      <w:r w:rsidR="00E935F8">
        <w:rPr>
          <w:rFonts w:ascii="Times New Roman" w:hAnsi="Times New Roman" w:cs="Times New Roman"/>
          <w:sz w:val="24"/>
          <w:szCs w:val="24"/>
        </w:rPr>
        <w:t xml:space="preserve">/Latino students at St. Mary’s University </w:t>
      </w:r>
      <w:r w:rsidR="00C4716D">
        <w:rPr>
          <w:rFonts w:ascii="Times New Roman" w:hAnsi="Times New Roman" w:cs="Times New Roman"/>
          <w:sz w:val="24"/>
          <w:szCs w:val="24"/>
        </w:rPr>
        <w:t>during the 1980s-</w:t>
      </w:r>
      <w:proofErr w:type="gramStart"/>
      <w:r w:rsidR="00C4716D">
        <w:rPr>
          <w:rFonts w:ascii="Times New Roman" w:hAnsi="Times New Roman" w:cs="Times New Roman"/>
          <w:sz w:val="24"/>
          <w:szCs w:val="24"/>
        </w:rPr>
        <w:t>1990s</w:t>
      </w:r>
      <w:proofErr w:type="gramEnd"/>
    </w:p>
    <w:p w14:paraId="3DEF4E1C" w14:textId="366A57D7" w:rsidR="00C4716D" w:rsidRDefault="00C4716D" w:rsidP="00DA62D7">
      <w:pPr>
        <w:pStyle w:val="ListParagraph"/>
        <w:numPr>
          <w:ilvl w:val="0"/>
          <w:numId w:val="21"/>
        </w:num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digital newspaper</w:t>
      </w:r>
      <w:r w:rsidR="00C76FF8">
        <w:rPr>
          <w:rFonts w:ascii="Times New Roman" w:hAnsi="Times New Roman" w:cs="Times New Roman"/>
          <w:sz w:val="24"/>
          <w:szCs w:val="24"/>
        </w:rPr>
        <w:t xml:space="preserve"> articles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297475">
        <w:rPr>
          <w:rFonts w:ascii="Times New Roman" w:hAnsi="Times New Roman" w:cs="Times New Roman"/>
          <w:sz w:val="24"/>
          <w:szCs w:val="24"/>
        </w:rPr>
        <w:t xml:space="preserve"> </w:t>
      </w:r>
      <w:r w:rsidR="00DC49E8">
        <w:rPr>
          <w:rFonts w:ascii="Times New Roman" w:hAnsi="Times New Roman" w:cs="Times New Roman"/>
          <w:sz w:val="24"/>
          <w:szCs w:val="24"/>
        </w:rPr>
        <w:t>categorized</w:t>
      </w:r>
      <w:r w:rsidR="00297475">
        <w:rPr>
          <w:rFonts w:ascii="Times New Roman" w:hAnsi="Times New Roman" w:cs="Times New Roman"/>
          <w:sz w:val="24"/>
          <w:szCs w:val="24"/>
        </w:rPr>
        <w:t xml:space="preserve"> folders using Google Suite </w:t>
      </w:r>
    </w:p>
    <w:p w14:paraId="55BC0AF9" w14:textId="1C460D37" w:rsidR="0076476B" w:rsidRPr="008F3329" w:rsidRDefault="0076476B" w:rsidP="00DA62D7">
      <w:pPr>
        <w:pStyle w:val="ListParagraph"/>
        <w:numPr>
          <w:ilvl w:val="0"/>
          <w:numId w:val="21"/>
        </w:num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bi-weekly meetings with professor to discuss </w:t>
      </w:r>
      <w:r w:rsidR="00BE06B7">
        <w:rPr>
          <w:rFonts w:ascii="Times New Roman" w:hAnsi="Times New Roman" w:cs="Times New Roman"/>
          <w:sz w:val="24"/>
          <w:szCs w:val="24"/>
        </w:rPr>
        <w:t>the most relevant articles</w:t>
      </w:r>
      <w:r w:rsidR="002C5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126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="00BE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2C099" w14:textId="39572C51" w:rsidR="00AC6824" w:rsidRDefault="00AC6824" w:rsidP="00AC6824">
      <w:pPr>
        <w:tabs>
          <w:tab w:val="left" w:pos="1103"/>
          <w:tab w:val="left" w:pos="88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Research Fellow                                                                                             August 2022-November 2022</w:t>
      </w:r>
    </w:p>
    <w:p w14:paraId="30336C13" w14:textId="77777777" w:rsidR="00AC6824" w:rsidRDefault="00AC6824" w:rsidP="00AC6824">
      <w:pPr>
        <w:tabs>
          <w:tab w:val="left" w:pos="1103"/>
          <w:tab w:val="left" w:pos="849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4D01">
        <w:rPr>
          <w:rFonts w:ascii="Times New Roman" w:hAnsi="Times New Roman" w:cs="Times New Roman"/>
          <w:i/>
          <w:iCs/>
          <w:sz w:val="24"/>
          <w:szCs w:val="24"/>
        </w:rPr>
        <w:t>St. Mary’s Univers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aw Fellows</w:t>
      </w:r>
    </w:p>
    <w:p w14:paraId="3FC5DB1D" w14:textId="77777777" w:rsidR="00AC6824" w:rsidRDefault="00AC6824" w:rsidP="00AC6824">
      <w:pPr>
        <w:pStyle w:val="ListParagraph"/>
        <w:numPr>
          <w:ilvl w:val="0"/>
          <w:numId w:val="21"/>
        </w:numPr>
        <w:tabs>
          <w:tab w:val="left" w:pos="1103"/>
          <w:tab w:val="left" w:pos="849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research into notable St. Mary’s Law School alumni and general history of the law school for four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s</w:t>
      </w:r>
      <w:proofErr w:type="gramEnd"/>
    </w:p>
    <w:p w14:paraId="2473AE15" w14:textId="77777777" w:rsidR="00AC6824" w:rsidRDefault="00AC6824" w:rsidP="00AC6824">
      <w:pPr>
        <w:pStyle w:val="ListParagraph"/>
        <w:numPr>
          <w:ilvl w:val="0"/>
          <w:numId w:val="21"/>
        </w:numPr>
        <w:tabs>
          <w:tab w:val="left" w:pos="1103"/>
          <w:tab w:val="left" w:pos="849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hree biographies of notable law school alumni for publication on 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</w:p>
    <w:p w14:paraId="04EA22D1" w14:textId="77777777" w:rsidR="00AC6824" w:rsidRDefault="00AC6824" w:rsidP="00AC6824">
      <w:pPr>
        <w:pStyle w:val="ListParagraph"/>
        <w:numPr>
          <w:ilvl w:val="0"/>
          <w:numId w:val="21"/>
        </w:numPr>
        <w:tabs>
          <w:tab w:val="left" w:pos="1103"/>
          <w:tab w:val="left" w:pos="849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drafts with research team for editing prior to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ation</w:t>
      </w:r>
      <w:proofErr w:type="gramEnd"/>
    </w:p>
    <w:p w14:paraId="25464E78" w14:textId="77777777" w:rsidR="00AC6824" w:rsidRDefault="00AC6824" w:rsidP="00AC6824">
      <w:pPr>
        <w:pStyle w:val="ListParagraph"/>
        <w:numPr>
          <w:ilvl w:val="0"/>
          <w:numId w:val="21"/>
        </w:numPr>
        <w:tabs>
          <w:tab w:val="left" w:pos="1103"/>
          <w:tab w:val="left" w:pos="849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weekly meetings to update research team on work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C62AF" w14:textId="6D5B1086" w:rsidR="00AC6824" w:rsidRPr="00AC6824" w:rsidRDefault="00AC6824" w:rsidP="00867AA5">
      <w:pPr>
        <w:pStyle w:val="ListParagraph"/>
        <w:numPr>
          <w:ilvl w:val="0"/>
          <w:numId w:val="21"/>
        </w:numPr>
        <w:tabs>
          <w:tab w:val="left" w:pos="1103"/>
          <w:tab w:val="left" w:pos="849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igital history project utiliz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onicling history of St. Mary’s Law School from the 1850s-</w:t>
      </w:r>
      <w:proofErr w:type="gramStart"/>
      <w:r>
        <w:rPr>
          <w:rFonts w:ascii="Times New Roman" w:hAnsi="Times New Roman" w:cs="Times New Roman"/>
          <w:sz w:val="24"/>
          <w:szCs w:val="24"/>
        </w:rPr>
        <w:t>1960s</w:t>
      </w:r>
      <w:proofErr w:type="gramEnd"/>
    </w:p>
    <w:p w14:paraId="7E3140F1" w14:textId="60EA28E6" w:rsidR="00903E50" w:rsidRDefault="00903E50" w:rsidP="00867AA5">
      <w:pPr>
        <w:tabs>
          <w:tab w:val="left" w:pos="1103"/>
          <w:tab w:val="left" w:pos="84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Research Fellow</w:t>
      </w:r>
      <w:r w:rsidR="00E54C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C2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4C79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867AA5">
        <w:rPr>
          <w:rFonts w:ascii="Times New Roman" w:hAnsi="Times New Roman" w:cs="Times New Roman"/>
          <w:b/>
          <w:bCs/>
          <w:sz w:val="24"/>
          <w:szCs w:val="24"/>
        </w:rPr>
        <w:t xml:space="preserve"> 2022-August 2022</w:t>
      </w:r>
    </w:p>
    <w:p w14:paraId="1E390F97" w14:textId="4AC47C5E" w:rsidR="00025B7B" w:rsidRDefault="00903E50" w:rsidP="003B0CED">
      <w:p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3E50">
        <w:rPr>
          <w:rFonts w:ascii="Times New Roman" w:hAnsi="Times New Roman" w:cs="Times New Roman"/>
          <w:i/>
          <w:iCs/>
          <w:sz w:val="24"/>
          <w:szCs w:val="24"/>
        </w:rPr>
        <w:t>St. Mary’s University</w:t>
      </w:r>
      <w:r w:rsidR="00D2526C">
        <w:rPr>
          <w:rFonts w:ascii="Times New Roman" w:hAnsi="Times New Roman" w:cs="Times New Roman"/>
          <w:i/>
          <w:iCs/>
          <w:sz w:val="24"/>
          <w:szCs w:val="24"/>
        </w:rPr>
        <w:t xml:space="preserve"> Latino Community Development </w:t>
      </w:r>
    </w:p>
    <w:p w14:paraId="23536212" w14:textId="05F496F7" w:rsidR="003B0CED" w:rsidRDefault="003B0CED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ed and scanned </w:t>
      </w:r>
      <w:r w:rsidR="0065139C">
        <w:rPr>
          <w:rFonts w:ascii="Times New Roman" w:hAnsi="Times New Roman" w:cs="Times New Roman"/>
          <w:sz w:val="24"/>
          <w:szCs w:val="24"/>
        </w:rPr>
        <w:t>archival material such as oral history transcripts</w:t>
      </w:r>
      <w:r w:rsidR="001C4997">
        <w:rPr>
          <w:rFonts w:ascii="Times New Roman" w:hAnsi="Times New Roman" w:cs="Times New Roman"/>
          <w:sz w:val="24"/>
          <w:szCs w:val="24"/>
        </w:rPr>
        <w:t xml:space="preserve">, reports, and newspaper clippings to develop research </w:t>
      </w:r>
      <w:proofErr w:type="gramStart"/>
      <w:r w:rsidR="001C4997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14:paraId="135022C7" w14:textId="2F431424" w:rsidR="001C4997" w:rsidRDefault="00217ABB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</w:t>
      </w:r>
      <w:r w:rsidR="006E630E">
        <w:rPr>
          <w:rFonts w:ascii="Times New Roman" w:hAnsi="Times New Roman" w:cs="Times New Roman"/>
          <w:sz w:val="24"/>
          <w:szCs w:val="24"/>
        </w:rPr>
        <w:t>scanned documents into folders utilizing google drive</w:t>
      </w:r>
      <w:r w:rsidR="00956CC8">
        <w:rPr>
          <w:rFonts w:ascii="Times New Roman" w:hAnsi="Times New Roman" w:cs="Times New Roman"/>
          <w:sz w:val="24"/>
          <w:szCs w:val="24"/>
        </w:rPr>
        <w:t xml:space="preserve"> to share with my research </w:t>
      </w:r>
      <w:proofErr w:type="gramStart"/>
      <w:r w:rsidR="00956CC8">
        <w:rPr>
          <w:rFonts w:ascii="Times New Roman" w:hAnsi="Times New Roman" w:cs="Times New Roman"/>
          <w:sz w:val="24"/>
          <w:szCs w:val="24"/>
        </w:rPr>
        <w:t>team</w:t>
      </w:r>
      <w:proofErr w:type="gramEnd"/>
    </w:p>
    <w:p w14:paraId="3B687D73" w14:textId="3EF1495E" w:rsidR="00BB4ECC" w:rsidRDefault="00BB4ECC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with research partner to develop questions </w:t>
      </w:r>
      <w:r w:rsidR="00507F25">
        <w:rPr>
          <w:rFonts w:ascii="Times New Roman" w:hAnsi="Times New Roman" w:cs="Times New Roman"/>
          <w:sz w:val="24"/>
          <w:szCs w:val="24"/>
        </w:rPr>
        <w:t xml:space="preserve">for oral history </w:t>
      </w:r>
      <w:proofErr w:type="gramStart"/>
      <w:r w:rsidR="00507F25">
        <w:rPr>
          <w:rFonts w:ascii="Times New Roman" w:hAnsi="Times New Roman" w:cs="Times New Roman"/>
          <w:sz w:val="24"/>
          <w:szCs w:val="24"/>
        </w:rPr>
        <w:t>interviews</w:t>
      </w:r>
      <w:proofErr w:type="gramEnd"/>
    </w:p>
    <w:p w14:paraId="49987C2E" w14:textId="75BBD736" w:rsidR="00507F25" w:rsidRDefault="00507F25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four oral history </w:t>
      </w:r>
      <w:r w:rsidR="00D52C6D">
        <w:rPr>
          <w:rFonts w:ascii="Times New Roman" w:hAnsi="Times New Roman" w:cs="Times New Roman"/>
          <w:sz w:val="24"/>
          <w:szCs w:val="24"/>
        </w:rPr>
        <w:t xml:space="preserve">interviews with narrators involved in Chicanos Por la Causa and local Phoenix </w:t>
      </w:r>
      <w:proofErr w:type="gramStart"/>
      <w:r w:rsidR="00D52C6D">
        <w:rPr>
          <w:rFonts w:ascii="Times New Roman" w:hAnsi="Times New Roman" w:cs="Times New Roman"/>
          <w:sz w:val="24"/>
          <w:szCs w:val="24"/>
        </w:rPr>
        <w:t>historians</w:t>
      </w:r>
      <w:proofErr w:type="gramEnd"/>
    </w:p>
    <w:p w14:paraId="423C1EAA" w14:textId="41AE4FE0" w:rsidR="00D52C6D" w:rsidRDefault="0012693A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reated research project </w:t>
      </w:r>
      <w:r w:rsidR="00697A0A">
        <w:rPr>
          <w:rFonts w:ascii="Times New Roman" w:hAnsi="Times New Roman" w:cs="Times New Roman"/>
          <w:sz w:val="24"/>
          <w:szCs w:val="24"/>
        </w:rPr>
        <w:t xml:space="preserve">chronicling the history of Arizonan-Mexican educational </w:t>
      </w:r>
      <w:r w:rsidR="004C65B6">
        <w:rPr>
          <w:rFonts w:ascii="Times New Roman" w:hAnsi="Times New Roman" w:cs="Times New Roman"/>
          <w:sz w:val="24"/>
          <w:szCs w:val="24"/>
        </w:rPr>
        <w:t>activism from the 1920s-1970s</w:t>
      </w:r>
      <w:r w:rsidR="008828C7">
        <w:rPr>
          <w:rFonts w:ascii="Times New Roman" w:hAnsi="Times New Roman" w:cs="Times New Roman"/>
          <w:sz w:val="24"/>
          <w:szCs w:val="24"/>
        </w:rPr>
        <w:t xml:space="preserve"> utilizing </w:t>
      </w:r>
      <w:proofErr w:type="spellStart"/>
      <w:r w:rsidR="008828C7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88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C7">
        <w:rPr>
          <w:rFonts w:ascii="Times New Roman" w:hAnsi="Times New Roman" w:cs="Times New Roman"/>
          <w:sz w:val="24"/>
          <w:szCs w:val="24"/>
        </w:rPr>
        <w:t>Storymaps</w:t>
      </w:r>
      <w:proofErr w:type="spellEnd"/>
      <w:r w:rsidR="00882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B1885" w14:textId="343BA8AA" w:rsidR="00690CBC" w:rsidRPr="003B0CED" w:rsidRDefault="00032E91" w:rsidP="006E630E">
      <w:pPr>
        <w:pStyle w:val="ListParagraph"/>
        <w:numPr>
          <w:ilvl w:val="0"/>
          <w:numId w:val="21"/>
        </w:numPr>
        <w:tabs>
          <w:tab w:val="left" w:pos="1103"/>
          <w:tab w:val="left" w:pos="83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owerPoint presentation summarizing research findings and </w:t>
      </w:r>
      <w:r w:rsidR="00FD78DA">
        <w:rPr>
          <w:rFonts w:ascii="Times New Roman" w:hAnsi="Times New Roman" w:cs="Times New Roman"/>
          <w:sz w:val="24"/>
          <w:szCs w:val="24"/>
        </w:rPr>
        <w:t xml:space="preserve">presented to a hybrid audience of </w:t>
      </w:r>
      <w:r w:rsidR="00137A62">
        <w:rPr>
          <w:rFonts w:ascii="Times New Roman" w:hAnsi="Times New Roman" w:cs="Times New Roman"/>
          <w:sz w:val="24"/>
          <w:szCs w:val="24"/>
        </w:rPr>
        <w:t xml:space="preserve">virtual and in-person </w:t>
      </w:r>
      <w:proofErr w:type="gramStart"/>
      <w:r w:rsidR="00137A62">
        <w:rPr>
          <w:rFonts w:ascii="Times New Roman" w:hAnsi="Times New Roman" w:cs="Times New Roman"/>
          <w:sz w:val="24"/>
          <w:szCs w:val="24"/>
        </w:rPr>
        <w:t>attendees</w:t>
      </w:r>
      <w:proofErr w:type="gramEnd"/>
      <w:r w:rsidR="00137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97558" w14:textId="3D395174" w:rsidR="443A9727" w:rsidRDefault="443A9727" w:rsidP="00085D63">
      <w:pPr>
        <w:tabs>
          <w:tab w:val="left" w:pos="1103"/>
          <w:tab w:val="left" w:pos="833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443A9727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 w:rsidR="007855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9A56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B9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4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C2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24BA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85D63" w:rsidRPr="443A9727">
        <w:rPr>
          <w:rFonts w:ascii="Times New Roman" w:hAnsi="Times New Roman" w:cs="Times New Roman"/>
          <w:b/>
          <w:bCs/>
          <w:sz w:val="24"/>
          <w:szCs w:val="24"/>
        </w:rPr>
        <w:t>une 2021-Nov</w:t>
      </w:r>
      <w:r w:rsidR="004571E2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="00785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D63" w:rsidRPr="443A9727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31DFFDC" w14:textId="16F24B78" w:rsidR="443A9727" w:rsidRDefault="443A9727" w:rsidP="443A9727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443A9727">
        <w:rPr>
          <w:rFonts w:ascii="Times New Roman" w:hAnsi="Times New Roman" w:cs="Times New Roman"/>
          <w:i/>
          <w:iCs/>
          <w:sz w:val="24"/>
          <w:szCs w:val="24"/>
        </w:rPr>
        <w:t>St. Mary’s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3A972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F5926AD" w14:textId="3BF22154" w:rsidR="443A9727" w:rsidRDefault="443A9727" w:rsidP="443A9727">
      <w:pPr>
        <w:pStyle w:val="ListParagraph"/>
        <w:numPr>
          <w:ilvl w:val="0"/>
          <w:numId w:val="1"/>
        </w:numPr>
        <w:tabs>
          <w:tab w:val="left" w:pos="1103"/>
        </w:tabs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443A9727">
        <w:rPr>
          <w:rFonts w:ascii="Times New Roman" w:hAnsi="Times New Roman" w:cs="Times New Roman"/>
          <w:sz w:val="24"/>
          <w:szCs w:val="24"/>
        </w:rPr>
        <w:t>Worked independently for 6 hours a day to conduct research about the history of St. Mary’s University during the 1970s</w:t>
      </w:r>
    </w:p>
    <w:p w14:paraId="60CECE37" w14:textId="180516C6" w:rsidR="443A9727" w:rsidRDefault="008B7BDF" w:rsidP="443A9727">
      <w:pPr>
        <w:pStyle w:val="ListParagraph"/>
        <w:numPr>
          <w:ilvl w:val="0"/>
          <w:numId w:val="1"/>
        </w:numPr>
        <w:tabs>
          <w:tab w:val="left" w:pos="1103"/>
        </w:tabs>
        <w:spacing w:after="0" w:line="240" w:lineRule="auto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</w:t>
      </w:r>
      <w:r w:rsidR="443A9727" w:rsidRPr="443A9727">
        <w:rPr>
          <w:rFonts w:ascii="Times New Roman" w:hAnsi="Times New Roman" w:cs="Times New Roman"/>
          <w:sz w:val="24"/>
          <w:szCs w:val="24"/>
        </w:rPr>
        <w:t xml:space="preserve"> dozens of newspaper issues</w:t>
      </w:r>
      <w:r w:rsidR="00EE4AE5">
        <w:rPr>
          <w:rFonts w:ascii="Times New Roman" w:hAnsi="Times New Roman" w:cs="Times New Roman"/>
          <w:sz w:val="24"/>
          <w:szCs w:val="24"/>
        </w:rPr>
        <w:t xml:space="preserve"> and yearbook volumes</w:t>
      </w:r>
      <w:r w:rsidR="443A9727" w:rsidRPr="443A9727">
        <w:rPr>
          <w:rFonts w:ascii="Times New Roman" w:hAnsi="Times New Roman" w:cs="Times New Roman"/>
          <w:sz w:val="24"/>
          <w:szCs w:val="24"/>
        </w:rPr>
        <w:t xml:space="preserve"> to </w:t>
      </w:r>
      <w:r w:rsidR="00856FB1">
        <w:rPr>
          <w:rFonts w:ascii="Times New Roman" w:hAnsi="Times New Roman" w:cs="Times New Roman"/>
          <w:sz w:val="24"/>
          <w:szCs w:val="24"/>
        </w:rPr>
        <w:t>glean</w:t>
      </w:r>
      <w:r w:rsidR="443A9727" w:rsidRPr="443A9727">
        <w:rPr>
          <w:rFonts w:ascii="Times New Roman" w:hAnsi="Times New Roman" w:cs="Times New Roman"/>
          <w:sz w:val="24"/>
          <w:szCs w:val="24"/>
        </w:rPr>
        <w:t xml:space="preserve"> information relevant to the Chicano Movement </w:t>
      </w:r>
      <w:r w:rsidR="00EE4AE5">
        <w:rPr>
          <w:rFonts w:ascii="Times New Roman" w:hAnsi="Times New Roman" w:cs="Times New Roman"/>
          <w:sz w:val="24"/>
          <w:szCs w:val="24"/>
        </w:rPr>
        <w:t xml:space="preserve">and Mexican American students </w:t>
      </w:r>
      <w:r w:rsidR="443A9727" w:rsidRPr="443A9727">
        <w:rPr>
          <w:rFonts w:ascii="Times New Roman" w:hAnsi="Times New Roman" w:cs="Times New Roman"/>
          <w:sz w:val="24"/>
          <w:szCs w:val="24"/>
        </w:rPr>
        <w:t xml:space="preserve">at St. Mary’s University and in San Antonio, TX </w:t>
      </w:r>
    </w:p>
    <w:p w14:paraId="3CCFB848" w14:textId="22ED97DB" w:rsidR="443A9727" w:rsidRPr="006839B5" w:rsidRDefault="443A9727" w:rsidP="006839B5">
      <w:pPr>
        <w:pStyle w:val="ListParagraph"/>
        <w:numPr>
          <w:ilvl w:val="0"/>
          <w:numId w:val="1"/>
        </w:numPr>
        <w:tabs>
          <w:tab w:val="left" w:pos="1103"/>
        </w:tabs>
        <w:spacing w:after="0" w:line="240" w:lineRule="auto"/>
        <w:rPr>
          <w:i/>
          <w:iCs/>
          <w:sz w:val="24"/>
          <w:szCs w:val="24"/>
        </w:rPr>
      </w:pPr>
      <w:r w:rsidRPr="443A9727">
        <w:rPr>
          <w:rFonts w:ascii="Times New Roman" w:hAnsi="Times New Roman" w:cs="Times New Roman"/>
          <w:sz w:val="24"/>
          <w:szCs w:val="24"/>
        </w:rPr>
        <w:t xml:space="preserve">Organized important articles and pictures into folders utilizing </w:t>
      </w:r>
      <w:r w:rsidR="00856FB1">
        <w:rPr>
          <w:rFonts w:ascii="Times New Roman" w:hAnsi="Times New Roman" w:cs="Times New Roman"/>
          <w:sz w:val="24"/>
          <w:szCs w:val="24"/>
        </w:rPr>
        <w:t>Google Suite</w:t>
      </w:r>
    </w:p>
    <w:p w14:paraId="574A686B" w14:textId="78DBC812" w:rsidR="443A9727" w:rsidRDefault="443A9727" w:rsidP="443A9727">
      <w:pPr>
        <w:pStyle w:val="ListParagraph"/>
        <w:numPr>
          <w:ilvl w:val="0"/>
          <w:numId w:val="1"/>
        </w:numPr>
        <w:tabs>
          <w:tab w:val="left" w:pos="1103"/>
        </w:tabs>
        <w:spacing w:after="0" w:line="240" w:lineRule="auto"/>
        <w:rPr>
          <w:i/>
          <w:iCs/>
          <w:sz w:val="24"/>
          <w:szCs w:val="24"/>
        </w:rPr>
      </w:pPr>
      <w:r w:rsidRPr="443A9727">
        <w:rPr>
          <w:rFonts w:ascii="Times New Roman" w:hAnsi="Times New Roman" w:cs="Times New Roman"/>
          <w:sz w:val="24"/>
          <w:szCs w:val="24"/>
        </w:rPr>
        <w:t>Created a digital history project chronicling the history of the Chicano Movement at St. Mary’s University from 1970-1974</w:t>
      </w:r>
    </w:p>
    <w:p w14:paraId="1ECE2E90" w14:textId="36AF3B82" w:rsidR="0043765D" w:rsidRPr="00983391" w:rsidRDefault="443A9727" w:rsidP="00983391">
      <w:pPr>
        <w:pStyle w:val="ListParagraph"/>
        <w:numPr>
          <w:ilvl w:val="0"/>
          <w:numId w:val="1"/>
        </w:numPr>
        <w:tabs>
          <w:tab w:val="left" w:pos="1103"/>
        </w:tabs>
        <w:spacing w:after="0" w:line="240" w:lineRule="auto"/>
        <w:rPr>
          <w:i/>
          <w:iCs/>
          <w:sz w:val="24"/>
          <w:szCs w:val="24"/>
        </w:rPr>
      </w:pPr>
      <w:r w:rsidRPr="443A9727">
        <w:rPr>
          <w:rFonts w:ascii="Times New Roman" w:hAnsi="Times New Roman" w:cs="Times New Roman"/>
          <w:sz w:val="24"/>
          <w:szCs w:val="24"/>
        </w:rPr>
        <w:t xml:space="preserve">Presented </w:t>
      </w:r>
      <w:r w:rsidR="0000499D">
        <w:rPr>
          <w:rFonts w:ascii="Times New Roman" w:hAnsi="Times New Roman" w:cs="Times New Roman"/>
          <w:sz w:val="24"/>
          <w:szCs w:val="24"/>
        </w:rPr>
        <w:t>research</w:t>
      </w:r>
      <w:r w:rsidRPr="443A9727">
        <w:rPr>
          <w:rFonts w:ascii="Times New Roman" w:hAnsi="Times New Roman" w:cs="Times New Roman"/>
          <w:sz w:val="24"/>
          <w:szCs w:val="24"/>
        </w:rPr>
        <w:t xml:space="preserve"> to </w:t>
      </w:r>
      <w:r w:rsidR="000B180E">
        <w:rPr>
          <w:rFonts w:ascii="Times New Roman" w:hAnsi="Times New Roman" w:cs="Times New Roman"/>
          <w:sz w:val="24"/>
          <w:szCs w:val="24"/>
        </w:rPr>
        <w:t xml:space="preserve">two separate </w:t>
      </w:r>
      <w:r w:rsidRPr="443A9727">
        <w:rPr>
          <w:rFonts w:ascii="Times New Roman" w:hAnsi="Times New Roman" w:cs="Times New Roman"/>
          <w:sz w:val="24"/>
          <w:szCs w:val="24"/>
        </w:rPr>
        <w:t>in-person conference</w:t>
      </w:r>
      <w:r w:rsidR="000B180E">
        <w:rPr>
          <w:rFonts w:ascii="Times New Roman" w:hAnsi="Times New Roman" w:cs="Times New Roman"/>
          <w:sz w:val="24"/>
          <w:szCs w:val="24"/>
        </w:rPr>
        <w:t>s</w:t>
      </w:r>
      <w:r w:rsidRPr="443A9727">
        <w:rPr>
          <w:rFonts w:ascii="Times New Roman" w:hAnsi="Times New Roman" w:cs="Times New Roman"/>
          <w:sz w:val="24"/>
          <w:szCs w:val="24"/>
        </w:rPr>
        <w:t xml:space="preserve"> as a member of a panel</w:t>
      </w:r>
      <w:r w:rsidR="000B180E">
        <w:rPr>
          <w:rFonts w:ascii="Times New Roman" w:hAnsi="Times New Roman" w:cs="Times New Roman"/>
          <w:sz w:val="24"/>
          <w:szCs w:val="24"/>
        </w:rPr>
        <w:t xml:space="preserve"> on the history of St. Mary’s University</w:t>
      </w:r>
    </w:p>
    <w:p w14:paraId="0A4E7273" w14:textId="71211B41" w:rsidR="00F03B2C" w:rsidRPr="00BD2536" w:rsidRDefault="00F03B2C" w:rsidP="00BD2536">
      <w:pPr>
        <w:tabs>
          <w:tab w:val="left" w:pos="1103"/>
          <w:tab w:val="left" w:pos="8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 Assistant</w:t>
      </w:r>
      <w:r w:rsidR="00BD25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93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E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3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536">
        <w:rPr>
          <w:rFonts w:ascii="Times New Roman" w:hAnsi="Times New Roman" w:cs="Times New Roman"/>
          <w:b/>
          <w:sz w:val="24"/>
          <w:szCs w:val="24"/>
        </w:rPr>
        <w:t>August 2019-</w:t>
      </w:r>
      <w:r w:rsidR="00E06439" w:rsidRPr="00BD2536">
        <w:rPr>
          <w:rFonts w:ascii="Times New Roman" w:hAnsi="Times New Roman" w:cs="Times New Roman"/>
          <w:b/>
          <w:sz w:val="24"/>
          <w:szCs w:val="24"/>
        </w:rPr>
        <w:t>Nov</w:t>
      </w:r>
      <w:r w:rsidR="00E06439">
        <w:rPr>
          <w:rFonts w:ascii="Times New Roman" w:hAnsi="Times New Roman" w:cs="Times New Roman"/>
          <w:b/>
          <w:sz w:val="24"/>
          <w:szCs w:val="24"/>
        </w:rPr>
        <w:t xml:space="preserve">ember </w:t>
      </w:r>
      <w:r w:rsidR="00E06439" w:rsidRPr="00BD2536">
        <w:rPr>
          <w:rFonts w:ascii="Times New Roman" w:hAnsi="Times New Roman" w:cs="Times New Roman"/>
          <w:b/>
          <w:sz w:val="24"/>
          <w:szCs w:val="24"/>
        </w:rPr>
        <w:t>2020</w:t>
      </w:r>
      <w:r w:rsidR="00BD25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A4F7DC5" w14:textId="77777777" w:rsidR="00F03B2C" w:rsidRDefault="00F03B2C" w:rsidP="00F03B2C">
      <w:pPr>
        <w:tabs>
          <w:tab w:val="left" w:pos="1103"/>
          <w:tab w:val="left" w:pos="860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03B2C">
        <w:rPr>
          <w:rFonts w:ascii="Times New Roman" w:hAnsi="Times New Roman" w:cs="Times New Roman"/>
          <w:bCs/>
          <w:i/>
          <w:iCs/>
          <w:sz w:val="24"/>
          <w:szCs w:val="24"/>
        </w:rPr>
        <w:t>St. Mary’s University</w:t>
      </w:r>
    </w:p>
    <w:p w14:paraId="6436F20C" w14:textId="5236A5D7" w:rsidR="0047694E" w:rsidRPr="00F03B2C" w:rsidRDefault="00C71DF2" w:rsidP="00F03B2C">
      <w:pPr>
        <w:pStyle w:val="ListParagraph"/>
        <w:numPr>
          <w:ilvl w:val="0"/>
          <w:numId w:val="13"/>
        </w:numPr>
        <w:tabs>
          <w:tab w:val="left" w:pos="1103"/>
          <w:tab w:val="left" w:pos="86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aborated</w:t>
      </w:r>
      <w:r w:rsidR="00F03B2C" w:rsidRPr="00F03B2C">
        <w:rPr>
          <w:rFonts w:ascii="Times New Roman" w:hAnsi="Times New Roman" w:cs="Times New Roman"/>
          <w:bCs/>
          <w:sz w:val="24"/>
          <w:szCs w:val="24"/>
        </w:rPr>
        <w:t xml:space="preserve"> with a team </w:t>
      </w:r>
      <w:r w:rsidR="00EE576C">
        <w:rPr>
          <w:rFonts w:ascii="Times New Roman" w:hAnsi="Times New Roman" w:cs="Times New Roman"/>
          <w:bCs/>
          <w:sz w:val="24"/>
          <w:szCs w:val="24"/>
        </w:rPr>
        <w:t xml:space="preserve">of 4 </w:t>
      </w:r>
      <w:r w:rsidR="00F03B2C" w:rsidRPr="00F03B2C">
        <w:rPr>
          <w:rFonts w:ascii="Times New Roman" w:hAnsi="Times New Roman" w:cs="Times New Roman"/>
          <w:bCs/>
          <w:sz w:val="24"/>
          <w:szCs w:val="24"/>
        </w:rPr>
        <w:t>to digitize and catalogue a collection</w:t>
      </w:r>
      <w:r w:rsidR="0012773F">
        <w:rPr>
          <w:rFonts w:ascii="Times New Roman" w:hAnsi="Times New Roman" w:cs="Times New Roman"/>
          <w:bCs/>
          <w:sz w:val="24"/>
          <w:szCs w:val="24"/>
        </w:rPr>
        <w:t xml:space="preserve"> of over 1,000 items</w:t>
      </w:r>
      <w:r w:rsidR="00F03B2C" w:rsidRPr="00F03B2C">
        <w:rPr>
          <w:rFonts w:ascii="Times New Roman" w:hAnsi="Times New Roman" w:cs="Times New Roman"/>
          <w:bCs/>
          <w:sz w:val="24"/>
          <w:szCs w:val="24"/>
        </w:rPr>
        <w:t xml:space="preserve"> held by St. Mary’s University’s Louis J. Blume Library</w:t>
      </w:r>
      <w:r w:rsidR="0012773F">
        <w:rPr>
          <w:rFonts w:ascii="Times New Roman" w:hAnsi="Times New Roman" w:cs="Times New Roman"/>
          <w:bCs/>
          <w:sz w:val="24"/>
          <w:szCs w:val="24"/>
        </w:rPr>
        <w:t xml:space="preserve"> which was then made </w:t>
      </w:r>
      <w:r w:rsidR="00430F19">
        <w:rPr>
          <w:rFonts w:ascii="Times New Roman" w:hAnsi="Times New Roman" w:cs="Times New Roman"/>
          <w:bCs/>
          <w:sz w:val="24"/>
          <w:szCs w:val="24"/>
        </w:rPr>
        <w:t>available</w:t>
      </w:r>
      <w:r w:rsidR="0012773F">
        <w:rPr>
          <w:rFonts w:ascii="Times New Roman" w:hAnsi="Times New Roman" w:cs="Times New Roman"/>
          <w:bCs/>
          <w:sz w:val="24"/>
          <w:szCs w:val="24"/>
        </w:rPr>
        <w:t xml:space="preserve"> to the public</w:t>
      </w:r>
      <w:r w:rsidR="0059021F">
        <w:rPr>
          <w:rFonts w:ascii="Times New Roman" w:hAnsi="Times New Roman" w:cs="Times New Roman"/>
          <w:bCs/>
          <w:sz w:val="24"/>
          <w:szCs w:val="24"/>
        </w:rPr>
        <w:t xml:space="preserve"> as an online </w:t>
      </w:r>
      <w:proofErr w:type="gramStart"/>
      <w:r w:rsidR="0059021F">
        <w:rPr>
          <w:rFonts w:ascii="Times New Roman" w:hAnsi="Times New Roman" w:cs="Times New Roman"/>
          <w:bCs/>
          <w:sz w:val="24"/>
          <w:szCs w:val="24"/>
        </w:rPr>
        <w:t>archive</w:t>
      </w:r>
      <w:proofErr w:type="gramEnd"/>
    </w:p>
    <w:p w14:paraId="3A88FFCF" w14:textId="5C3D49C8" w:rsidR="00655340" w:rsidRDefault="00655340" w:rsidP="00F03B2C">
      <w:pPr>
        <w:pStyle w:val="ListParagraph"/>
        <w:numPr>
          <w:ilvl w:val="0"/>
          <w:numId w:val="13"/>
        </w:numPr>
        <w:tabs>
          <w:tab w:val="left" w:pos="1103"/>
          <w:tab w:val="left" w:pos="86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three original pieces of scholarship</w:t>
      </w:r>
      <w:r w:rsidR="0012773F">
        <w:rPr>
          <w:rFonts w:ascii="Times New Roman" w:hAnsi="Times New Roman" w:cs="Times New Roman"/>
          <w:bCs/>
          <w:sz w:val="24"/>
          <w:szCs w:val="24"/>
        </w:rPr>
        <w:t xml:space="preserve"> using</w:t>
      </w:r>
      <w:r>
        <w:rPr>
          <w:rFonts w:ascii="Times New Roman" w:hAnsi="Times New Roman" w:cs="Times New Roman"/>
          <w:bCs/>
          <w:sz w:val="24"/>
          <w:szCs w:val="24"/>
        </w:rPr>
        <w:t xml:space="preserve"> collection materials including an</w:t>
      </w:r>
      <w:r w:rsidR="002B0E0D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article, </w:t>
      </w:r>
      <w:r w:rsidR="00925B29">
        <w:rPr>
          <w:rFonts w:ascii="Times New Roman" w:hAnsi="Times New Roman" w:cs="Times New Roman"/>
          <w:bCs/>
          <w:sz w:val="24"/>
          <w:szCs w:val="24"/>
        </w:rPr>
        <w:t>term</w:t>
      </w:r>
      <w:r w:rsidR="002B0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per, and </w:t>
      </w:r>
      <w:r w:rsidR="002B0E0D">
        <w:rPr>
          <w:rFonts w:ascii="Times New Roman" w:hAnsi="Times New Roman" w:cs="Times New Roman"/>
          <w:bCs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ster</w:t>
      </w:r>
      <w:proofErr w:type="gramEnd"/>
      <w:r w:rsidR="00EE57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00DF7" w14:textId="40E4CA24" w:rsidR="00C83C27" w:rsidRDefault="00C83C27" w:rsidP="00F03B2C">
      <w:pPr>
        <w:pStyle w:val="ListParagraph"/>
        <w:numPr>
          <w:ilvl w:val="0"/>
          <w:numId w:val="13"/>
        </w:numPr>
        <w:tabs>
          <w:tab w:val="left" w:pos="1103"/>
          <w:tab w:val="left" w:pos="86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ed </w:t>
      </w:r>
      <w:r w:rsidR="002B0E0D">
        <w:rPr>
          <w:rFonts w:ascii="Times New Roman" w:hAnsi="Times New Roman" w:cs="Times New Roman"/>
          <w:bCs/>
          <w:sz w:val="24"/>
          <w:szCs w:val="24"/>
        </w:rPr>
        <w:t xml:space="preserve">original </w:t>
      </w:r>
      <w:r>
        <w:rPr>
          <w:rFonts w:ascii="Times New Roman" w:hAnsi="Times New Roman" w:cs="Times New Roman"/>
          <w:bCs/>
          <w:sz w:val="24"/>
          <w:szCs w:val="24"/>
        </w:rPr>
        <w:t>research</w:t>
      </w:r>
      <w:r w:rsidR="002B0E0D">
        <w:rPr>
          <w:rFonts w:ascii="Times New Roman" w:hAnsi="Times New Roman" w:cs="Times New Roman"/>
          <w:bCs/>
          <w:sz w:val="24"/>
          <w:szCs w:val="24"/>
        </w:rPr>
        <w:t xml:space="preserve"> using archival mater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t a virtual archive launch </w:t>
      </w:r>
      <w:r w:rsidR="0059021F">
        <w:rPr>
          <w:rFonts w:ascii="Times New Roman" w:hAnsi="Times New Roman" w:cs="Times New Roman"/>
          <w:bCs/>
          <w:sz w:val="24"/>
          <w:szCs w:val="24"/>
        </w:rPr>
        <w:t xml:space="preserve">with an audience </w:t>
      </w:r>
      <w:r w:rsidR="00A60DA9">
        <w:rPr>
          <w:rFonts w:ascii="Times New Roman" w:hAnsi="Times New Roman" w:cs="Times New Roman"/>
          <w:bCs/>
          <w:sz w:val="24"/>
          <w:szCs w:val="24"/>
        </w:rPr>
        <w:t xml:space="preserve">of 25+ national </w:t>
      </w:r>
      <w:proofErr w:type="gramStart"/>
      <w:r w:rsidR="00A60DA9">
        <w:rPr>
          <w:rFonts w:ascii="Times New Roman" w:hAnsi="Times New Roman" w:cs="Times New Roman"/>
          <w:bCs/>
          <w:sz w:val="24"/>
          <w:szCs w:val="24"/>
        </w:rPr>
        <w:t>attendees</w:t>
      </w:r>
      <w:proofErr w:type="gramEnd"/>
      <w:r w:rsidR="00A60D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A3665D" w14:textId="77777777" w:rsidR="0030319C" w:rsidRPr="001B0555" w:rsidRDefault="0030319C" w:rsidP="0030319C">
      <w:pPr>
        <w:pBdr>
          <w:bottom w:val="single" w:sz="4" w:space="1" w:color="auto"/>
        </w:pBd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1B0555">
        <w:rPr>
          <w:rFonts w:ascii="Times New Roman" w:hAnsi="Times New Roman" w:cs="Times New Roman"/>
          <w:b/>
          <w:sz w:val="28"/>
          <w:szCs w:val="20"/>
        </w:rPr>
        <w:t>Projects</w:t>
      </w:r>
    </w:p>
    <w:p w14:paraId="4EED2D43" w14:textId="09A42B65" w:rsidR="00043744" w:rsidRDefault="00043744" w:rsidP="00923F14">
      <w:pPr>
        <w:tabs>
          <w:tab w:val="left" w:pos="1103"/>
          <w:tab w:val="left" w:pos="846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FD Museum Exhibit Grant Proposal </w:t>
      </w:r>
      <w:r w:rsidR="00923F14">
        <w:rPr>
          <w:rFonts w:ascii="Times New Roman" w:hAnsi="Times New Roman" w:cs="Times New Roman"/>
          <w:b/>
          <w:sz w:val="24"/>
        </w:rPr>
        <w:t xml:space="preserve">                                                               September 2022-December 2022 </w:t>
      </w:r>
    </w:p>
    <w:p w14:paraId="5938253A" w14:textId="1BBDD0BD" w:rsidR="00043744" w:rsidRDefault="00712698" w:rsidP="00DB2411">
      <w:pPr>
        <w:tabs>
          <w:tab w:val="left" w:pos="1103"/>
          <w:tab w:val="left" w:pos="8477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712698">
        <w:rPr>
          <w:rFonts w:ascii="Times New Roman" w:hAnsi="Times New Roman" w:cs="Times New Roman"/>
          <w:bCs/>
          <w:i/>
          <w:iCs/>
          <w:sz w:val="24"/>
        </w:rPr>
        <w:t>St. Mary’s University</w:t>
      </w:r>
    </w:p>
    <w:p w14:paraId="37D1A3EF" w14:textId="341B7C42" w:rsidR="00E75439" w:rsidRDefault="00E75439" w:rsidP="002031AD">
      <w:pPr>
        <w:pStyle w:val="ListParagraph"/>
        <w:numPr>
          <w:ilvl w:val="0"/>
          <w:numId w:val="23"/>
        </w:numPr>
        <w:tabs>
          <w:tab w:val="left" w:pos="1103"/>
          <w:tab w:val="left" w:pos="8477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llected and analyzed primary and secondary sources, including oral history interviews, books,</w:t>
      </w:r>
      <w:r w:rsidR="00775BAA">
        <w:rPr>
          <w:rFonts w:ascii="Times New Roman" w:hAnsi="Times New Roman" w:cs="Times New Roman"/>
          <w:bCs/>
          <w:sz w:val="24"/>
        </w:rPr>
        <w:t xml:space="preserve"> and survey results to create an NEH grant </w:t>
      </w:r>
      <w:proofErr w:type="gramStart"/>
      <w:r w:rsidR="00775BAA">
        <w:rPr>
          <w:rFonts w:ascii="Times New Roman" w:hAnsi="Times New Roman" w:cs="Times New Roman"/>
          <w:bCs/>
          <w:sz w:val="24"/>
        </w:rPr>
        <w:t>draft</w:t>
      </w:r>
      <w:proofErr w:type="gramEnd"/>
    </w:p>
    <w:p w14:paraId="5C152DA9" w14:textId="5D198A0B" w:rsidR="002031AD" w:rsidRDefault="00924358" w:rsidP="002031AD">
      <w:pPr>
        <w:pStyle w:val="ListParagraph"/>
        <w:numPr>
          <w:ilvl w:val="0"/>
          <w:numId w:val="23"/>
        </w:numPr>
        <w:tabs>
          <w:tab w:val="left" w:pos="1103"/>
          <w:tab w:val="left" w:pos="8477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eveloped a </w:t>
      </w:r>
      <w:r w:rsidR="00091CEC">
        <w:rPr>
          <w:rFonts w:ascii="Times New Roman" w:hAnsi="Times New Roman" w:cs="Times New Roman"/>
          <w:bCs/>
          <w:sz w:val="24"/>
        </w:rPr>
        <w:t xml:space="preserve">polished draft of an NEH </w:t>
      </w:r>
      <w:r>
        <w:rPr>
          <w:rFonts w:ascii="Times New Roman" w:hAnsi="Times New Roman" w:cs="Times New Roman"/>
          <w:bCs/>
          <w:sz w:val="24"/>
        </w:rPr>
        <w:t xml:space="preserve">grant proposal with </w:t>
      </w:r>
      <w:r w:rsidR="00F57718">
        <w:rPr>
          <w:rFonts w:ascii="Times New Roman" w:hAnsi="Times New Roman" w:cs="Times New Roman"/>
          <w:bCs/>
          <w:sz w:val="24"/>
        </w:rPr>
        <w:t>appropriate sections including a</w:t>
      </w:r>
      <w:r w:rsidR="00B41278">
        <w:rPr>
          <w:rFonts w:ascii="Times New Roman" w:hAnsi="Times New Roman" w:cs="Times New Roman"/>
          <w:bCs/>
          <w:sz w:val="24"/>
        </w:rPr>
        <w:t xml:space="preserve"> </w:t>
      </w:r>
      <w:r w:rsidR="00150999">
        <w:rPr>
          <w:rFonts w:ascii="Times New Roman" w:hAnsi="Times New Roman" w:cs="Times New Roman"/>
          <w:bCs/>
          <w:sz w:val="24"/>
        </w:rPr>
        <w:t xml:space="preserve">full narrative, exhibit outline, and </w:t>
      </w:r>
      <w:r w:rsidR="00091CEC">
        <w:rPr>
          <w:rFonts w:ascii="Times New Roman" w:hAnsi="Times New Roman" w:cs="Times New Roman"/>
          <w:bCs/>
          <w:sz w:val="24"/>
        </w:rPr>
        <w:t>bibliography</w:t>
      </w:r>
      <w:r w:rsidR="007E3F8A">
        <w:rPr>
          <w:rFonts w:ascii="Times New Roman" w:hAnsi="Times New Roman" w:cs="Times New Roman"/>
          <w:bCs/>
          <w:sz w:val="24"/>
        </w:rPr>
        <w:t xml:space="preserve"> for a semester </w:t>
      </w:r>
      <w:proofErr w:type="gramStart"/>
      <w:r w:rsidR="007E3F8A">
        <w:rPr>
          <w:rFonts w:ascii="Times New Roman" w:hAnsi="Times New Roman" w:cs="Times New Roman"/>
          <w:bCs/>
          <w:sz w:val="24"/>
        </w:rPr>
        <w:t>project</w:t>
      </w:r>
      <w:proofErr w:type="gramEnd"/>
    </w:p>
    <w:p w14:paraId="17242D94" w14:textId="44ED34A6" w:rsidR="00091CEC" w:rsidRPr="002031AD" w:rsidRDefault="00091CEC" w:rsidP="002031AD">
      <w:pPr>
        <w:pStyle w:val="ListParagraph"/>
        <w:numPr>
          <w:ilvl w:val="0"/>
          <w:numId w:val="23"/>
        </w:numPr>
        <w:tabs>
          <w:tab w:val="left" w:pos="1103"/>
          <w:tab w:val="left" w:pos="8477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llaborated with professor </w:t>
      </w:r>
      <w:r w:rsidR="007E3F8A">
        <w:rPr>
          <w:rFonts w:ascii="Times New Roman" w:hAnsi="Times New Roman" w:cs="Times New Roman"/>
          <w:bCs/>
          <w:sz w:val="24"/>
        </w:rPr>
        <w:t xml:space="preserve">to revise each individual grant section prior to </w:t>
      </w:r>
      <w:r w:rsidR="00775BAA">
        <w:rPr>
          <w:rFonts w:ascii="Times New Roman" w:hAnsi="Times New Roman" w:cs="Times New Roman"/>
          <w:bCs/>
          <w:sz w:val="24"/>
        </w:rPr>
        <w:t>submitting the final product in December 2022</w:t>
      </w:r>
    </w:p>
    <w:p w14:paraId="0DE9CC1E" w14:textId="561601E5" w:rsidR="00C64750" w:rsidRDefault="00C64750" w:rsidP="0012237A">
      <w:p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icano Educational Activism </w:t>
      </w:r>
      <w:proofErr w:type="spellStart"/>
      <w:r>
        <w:rPr>
          <w:rFonts w:ascii="Times New Roman" w:hAnsi="Times New Roman" w:cs="Times New Roman"/>
          <w:b/>
          <w:sz w:val="24"/>
        </w:rPr>
        <w:t>Storymap</w:t>
      </w:r>
      <w:proofErr w:type="spellEnd"/>
      <w:r w:rsidR="003F6201"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 w:rsidR="008848E4">
        <w:rPr>
          <w:rFonts w:ascii="Times New Roman" w:hAnsi="Times New Roman" w:cs="Times New Roman"/>
          <w:b/>
          <w:sz w:val="24"/>
        </w:rPr>
        <w:t xml:space="preserve">                July 2022-August 2022</w:t>
      </w:r>
    </w:p>
    <w:p w14:paraId="0DEABC13" w14:textId="7C8E2DDB" w:rsidR="00C64750" w:rsidRDefault="00C64750" w:rsidP="0012237A">
      <w:p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St. Mary’s University</w:t>
      </w:r>
    </w:p>
    <w:p w14:paraId="0F65BA4A" w14:textId="1FBFC177" w:rsidR="008848E4" w:rsidRDefault="008848E4" w:rsidP="008848E4">
      <w:pPr>
        <w:pStyle w:val="ListParagraph"/>
        <w:numPr>
          <w:ilvl w:val="0"/>
          <w:numId w:val="25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llected primary </w:t>
      </w:r>
      <w:r w:rsidR="00153A79">
        <w:rPr>
          <w:rFonts w:ascii="Times New Roman" w:hAnsi="Times New Roman" w:cs="Times New Roman"/>
          <w:bCs/>
          <w:sz w:val="24"/>
        </w:rPr>
        <w:t xml:space="preserve">and secondary </w:t>
      </w:r>
      <w:r>
        <w:rPr>
          <w:rFonts w:ascii="Times New Roman" w:hAnsi="Times New Roman" w:cs="Times New Roman"/>
          <w:bCs/>
          <w:sz w:val="24"/>
        </w:rPr>
        <w:t>sources</w:t>
      </w:r>
      <w:r w:rsidR="00A34390">
        <w:rPr>
          <w:rFonts w:ascii="Times New Roman" w:hAnsi="Times New Roman" w:cs="Times New Roman"/>
          <w:bCs/>
          <w:sz w:val="24"/>
        </w:rPr>
        <w:t xml:space="preserve"> such as newspapers</w:t>
      </w:r>
      <w:r w:rsidR="00153A79">
        <w:rPr>
          <w:rFonts w:ascii="Times New Roman" w:hAnsi="Times New Roman" w:cs="Times New Roman"/>
          <w:bCs/>
          <w:sz w:val="24"/>
        </w:rPr>
        <w:t xml:space="preserve">, </w:t>
      </w:r>
      <w:r w:rsidR="000C76DE">
        <w:rPr>
          <w:rFonts w:ascii="Times New Roman" w:hAnsi="Times New Roman" w:cs="Times New Roman"/>
          <w:bCs/>
          <w:sz w:val="24"/>
        </w:rPr>
        <w:t>magazine articles, books, and photographs from traditional</w:t>
      </w:r>
      <w:r w:rsidR="007F49E6">
        <w:rPr>
          <w:rFonts w:ascii="Times New Roman" w:hAnsi="Times New Roman" w:cs="Times New Roman"/>
          <w:bCs/>
          <w:sz w:val="24"/>
        </w:rPr>
        <w:t xml:space="preserve"> and online archival settings to create </w:t>
      </w:r>
      <w:r w:rsidR="0019012A">
        <w:rPr>
          <w:rFonts w:ascii="Times New Roman" w:hAnsi="Times New Roman" w:cs="Times New Roman"/>
          <w:bCs/>
          <w:sz w:val="24"/>
        </w:rPr>
        <w:t xml:space="preserve">research </w:t>
      </w:r>
      <w:proofErr w:type="gramStart"/>
      <w:r w:rsidR="0019012A">
        <w:rPr>
          <w:rFonts w:ascii="Times New Roman" w:hAnsi="Times New Roman" w:cs="Times New Roman"/>
          <w:bCs/>
          <w:sz w:val="24"/>
        </w:rPr>
        <w:t>project</w:t>
      </w:r>
      <w:proofErr w:type="gramEnd"/>
    </w:p>
    <w:p w14:paraId="4BE6D2C3" w14:textId="556F6F8E" w:rsidR="007F49E6" w:rsidRDefault="007F49E6" w:rsidP="008848E4">
      <w:pPr>
        <w:pStyle w:val="ListParagraph"/>
        <w:numPr>
          <w:ilvl w:val="0"/>
          <w:numId w:val="25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ynthesized information gleaned from </w:t>
      </w:r>
      <w:r w:rsidR="0019012A">
        <w:rPr>
          <w:rFonts w:ascii="Times New Roman" w:hAnsi="Times New Roman" w:cs="Times New Roman"/>
          <w:bCs/>
          <w:sz w:val="24"/>
        </w:rPr>
        <w:t xml:space="preserve">sources into an original </w:t>
      </w:r>
      <w:proofErr w:type="spellStart"/>
      <w:r w:rsidR="0019012A">
        <w:rPr>
          <w:rFonts w:ascii="Times New Roman" w:hAnsi="Times New Roman" w:cs="Times New Roman"/>
          <w:bCs/>
          <w:sz w:val="24"/>
        </w:rPr>
        <w:t>storymap</w:t>
      </w:r>
      <w:proofErr w:type="spellEnd"/>
      <w:r w:rsidR="0019012A">
        <w:rPr>
          <w:rFonts w:ascii="Times New Roman" w:hAnsi="Times New Roman" w:cs="Times New Roman"/>
          <w:bCs/>
          <w:sz w:val="24"/>
        </w:rPr>
        <w:t xml:space="preserve"> discussing Chicano educational activism in 20</w:t>
      </w:r>
      <w:r w:rsidR="0019012A" w:rsidRPr="0019012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19012A">
        <w:rPr>
          <w:rFonts w:ascii="Times New Roman" w:hAnsi="Times New Roman" w:cs="Times New Roman"/>
          <w:bCs/>
          <w:sz w:val="24"/>
        </w:rPr>
        <w:t xml:space="preserve"> century Arizona</w:t>
      </w:r>
      <w:r w:rsidR="004A22BA">
        <w:rPr>
          <w:rFonts w:ascii="Times New Roman" w:hAnsi="Times New Roman" w:cs="Times New Roman"/>
          <w:bCs/>
          <w:sz w:val="24"/>
        </w:rPr>
        <w:t xml:space="preserve"> complete with pictures and information </w:t>
      </w:r>
      <w:proofErr w:type="gramStart"/>
      <w:r w:rsidR="004A22BA">
        <w:rPr>
          <w:rFonts w:ascii="Times New Roman" w:hAnsi="Times New Roman" w:cs="Times New Roman"/>
          <w:bCs/>
          <w:sz w:val="24"/>
        </w:rPr>
        <w:t>sidecars</w:t>
      </w:r>
      <w:proofErr w:type="gramEnd"/>
    </w:p>
    <w:p w14:paraId="337278E8" w14:textId="7B201D0F" w:rsidR="004A22BA" w:rsidRDefault="004A22BA" w:rsidP="008848E4">
      <w:pPr>
        <w:pStyle w:val="ListParagraph"/>
        <w:numPr>
          <w:ilvl w:val="0"/>
          <w:numId w:val="25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dited </w:t>
      </w:r>
      <w:proofErr w:type="spellStart"/>
      <w:r w:rsidR="00973E55">
        <w:rPr>
          <w:rFonts w:ascii="Times New Roman" w:hAnsi="Times New Roman" w:cs="Times New Roman"/>
          <w:bCs/>
          <w:sz w:val="24"/>
        </w:rPr>
        <w:t>storymap</w:t>
      </w:r>
      <w:proofErr w:type="spellEnd"/>
      <w:r w:rsidR="00973E55">
        <w:rPr>
          <w:rFonts w:ascii="Times New Roman" w:hAnsi="Times New Roman" w:cs="Times New Roman"/>
          <w:bCs/>
          <w:sz w:val="24"/>
        </w:rPr>
        <w:t xml:space="preserve"> with professor prior </w:t>
      </w:r>
      <w:r w:rsidR="001B0555">
        <w:rPr>
          <w:rFonts w:ascii="Times New Roman" w:hAnsi="Times New Roman" w:cs="Times New Roman"/>
          <w:bCs/>
          <w:sz w:val="24"/>
        </w:rPr>
        <w:t>to publishing project on personal website</w:t>
      </w:r>
    </w:p>
    <w:p w14:paraId="36536FBB" w14:textId="6A660690" w:rsidR="001B0555" w:rsidRPr="008848E4" w:rsidRDefault="001B0555" w:rsidP="008848E4">
      <w:pPr>
        <w:pStyle w:val="ListParagraph"/>
        <w:numPr>
          <w:ilvl w:val="0"/>
          <w:numId w:val="25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esented research project at a graduate research presentation for a mixed virtual and in-person </w:t>
      </w:r>
      <w:proofErr w:type="gramStart"/>
      <w:r>
        <w:rPr>
          <w:rFonts w:ascii="Times New Roman" w:hAnsi="Times New Roman" w:cs="Times New Roman"/>
          <w:bCs/>
          <w:sz w:val="24"/>
        </w:rPr>
        <w:t>audience</w:t>
      </w:r>
      <w:proofErr w:type="gramEnd"/>
    </w:p>
    <w:p w14:paraId="57455730" w14:textId="5755B411" w:rsidR="0012237A" w:rsidRDefault="0012237A" w:rsidP="0012237A">
      <w:p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nith of Radicalism Research Prospectus                                                           September 2021-December 2021</w:t>
      </w:r>
    </w:p>
    <w:p w14:paraId="1A2EBC3C" w14:textId="77777777" w:rsidR="0012237A" w:rsidRDefault="0012237A" w:rsidP="0012237A">
      <w:p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St. Mary’s University </w:t>
      </w:r>
    </w:p>
    <w:p w14:paraId="0DF7FD93" w14:textId="77777777" w:rsidR="0012237A" w:rsidRPr="00204E33" w:rsidRDefault="0012237A" w:rsidP="0012237A">
      <w:pPr>
        <w:pStyle w:val="ListParagraph"/>
        <w:numPr>
          <w:ilvl w:val="0"/>
          <w:numId w:val="20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4E33">
        <w:rPr>
          <w:rFonts w:ascii="Times New Roman" w:hAnsi="Times New Roman" w:cs="Times New Roman"/>
          <w:bCs/>
          <w:sz w:val="24"/>
        </w:rPr>
        <w:t xml:space="preserve">Consulted primary and secondary sources concerning the Chicano Movement in South Texas (and San Antonio specifically) to develop original research prospectus for </w:t>
      </w:r>
      <w:r>
        <w:rPr>
          <w:rFonts w:ascii="Times New Roman" w:hAnsi="Times New Roman" w:cs="Times New Roman"/>
          <w:bCs/>
          <w:sz w:val="24"/>
        </w:rPr>
        <w:t xml:space="preserve">undergraduate </w:t>
      </w:r>
      <w:r w:rsidRPr="00204E33">
        <w:rPr>
          <w:rFonts w:ascii="Times New Roman" w:hAnsi="Times New Roman" w:cs="Times New Roman"/>
          <w:bCs/>
          <w:sz w:val="24"/>
        </w:rPr>
        <w:t xml:space="preserve">history </w:t>
      </w:r>
      <w:proofErr w:type="gramStart"/>
      <w:r w:rsidRPr="00204E33">
        <w:rPr>
          <w:rFonts w:ascii="Times New Roman" w:hAnsi="Times New Roman" w:cs="Times New Roman"/>
          <w:bCs/>
          <w:sz w:val="24"/>
        </w:rPr>
        <w:t>course</w:t>
      </w:r>
      <w:proofErr w:type="gramEnd"/>
    </w:p>
    <w:p w14:paraId="7DC7B795" w14:textId="5A0289ED" w:rsidR="0012237A" w:rsidRPr="00A56659" w:rsidRDefault="0012237A" w:rsidP="0012237A">
      <w:pPr>
        <w:pStyle w:val="ListParagraph"/>
        <w:numPr>
          <w:ilvl w:val="0"/>
          <w:numId w:val="20"/>
        </w:numPr>
        <w:tabs>
          <w:tab w:val="left" w:pos="8722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56659">
        <w:rPr>
          <w:rFonts w:ascii="Times New Roman" w:hAnsi="Times New Roman" w:cs="Times New Roman"/>
          <w:bCs/>
          <w:sz w:val="24"/>
        </w:rPr>
        <w:t>Wrote original research prospectus describing how research on St. Mary’s University’s Chicano students added to the scholarship about th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56659">
        <w:rPr>
          <w:rFonts w:ascii="Times New Roman" w:hAnsi="Times New Roman" w:cs="Times New Roman"/>
          <w:bCs/>
          <w:sz w:val="24"/>
        </w:rPr>
        <w:t xml:space="preserve">Chicano Movement in South Texas and the Chicano Movement at </w:t>
      </w:r>
      <w:proofErr w:type="gramStart"/>
      <w:r w:rsidRPr="00A56659">
        <w:rPr>
          <w:rFonts w:ascii="Times New Roman" w:hAnsi="Times New Roman" w:cs="Times New Roman"/>
          <w:bCs/>
          <w:sz w:val="24"/>
        </w:rPr>
        <w:t>universities</w:t>
      </w:r>
      <w:proofErr w:type="gramEnd"/>
      <w:r w:rsidRPr="00A56659">
        <w:rPr>
          <w:rFonts w:ascii="Times New Roman" w:hAnsi="Times New Roman" w:cs="Times New Roman"/>
          <w:bCs/>
          <w:sz w:val="24"/>
        </w:rPr>
        <w:tab/>
      </w:r>
      <w:r w:rsidRPr="00A56659">
        <w:rPr>
          <w:rFonts w:ascii="Times New Roman" w:hAnsi="Times New Roman" w:cs="Times New Roman"/>
          <w:bCs/>
          <w:sz w:val="24"/>
        </w:rPr>
        <w:tab/>
      </w:r>
      <w:r w:rsidRPr="00A56659">
        <w:rPr>
          <w:rFonts w:ascii="Times New Roman" w:hAnsi="Times New Roman" w:cs="Times New Roman"/>
          <w:bCs/>
          <w:sz w:val="24"/>
        </w:rPr>
        <w:tab/>
      </w:r>
      <w:r w:rsidRPr="00A56659">
        <w:rPr>
          <w:rFonts w:ascii="Times New Roman" w:hAnsi="Times New Roman" w:cs="Times New Roman"/>
          <w:bCs/>
          <w:sz w:val="24"/>
        </w:rPr>
        <w:tab/>
      </w:r>
      <w:r w:rsidRPr="00A5665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1DABE65" w14:textId="77777777" w:rsidR="0012237A" w:rsidRDefault="0012237A" w:rsidP="0012237A">
      <w:pPr>
        <w:pStyle w:val="ListParagraph"/>
        <w:numPr>
          <w:ilvl w:val="0"/>
          <w:numId w:val="19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llaborated with professor to edit each section of my prospectus prior to final </w:t>
      </w:r>
      <w:proofErr w:type="gramStart"/>
      <w:r>
        <w:rPr>
          <w:rFonts w:ascii="Times New Roman" w:hAnsi="Times New Roman" w:cs="Times New Roman"/>
          <w:bCs/>
          <w:sz w:val="24"/>
        </w:rPr>
        <w:t>submission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45B2273" w14:textId="43225C77" w:rsidR="0012237A" w:rsidRPr="0012237A" w:rsidRDefault="0012237A" w:rsidP="0012237A">
      <w:pPr>
        <w:pStyle w:val="ListParagraph"/>
        <w:numPr>
          <w:ilvl w:val="0"/>
          <w:numId w:val="19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reated PowerPoint presentation based on research prospectus which was then presented to an academic audience at </w:t>
      </w:r>
      <w:proofErr w:type="gramStart"/>
      <w:r>
        <w:rPr>
          <w:rFonts w:ascii="Times New Roman" w:hAnsi="Times New Roman" w:cs="Times New Roman"/>
          <w:bCs/>
          <w:sz w:val="24"/>
        </w:rPr>
        <w:t>an undergraduate research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symposium</w:t>
      </w:r>
    </w:p>
    <w:p w14:paraId="4ADD8B27" w14:textId="1328EEBA" w:rsidR="00216DB3" w:rsidRDefault="00216DB3" w:rsidP="00120266">
      <w:pPr>
        <w:tabs>
          <w:tab w:val="left" w:pos="1103"/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Zenith of Radicalism </w:t>
      </w:r>
      <w:r w:rsidR="00120266">
        <w:rPr>
          <w:rFonts w:ascii="Times New Roman" w:hAnsi="Times New Roman" w:cs="Times New Roman"/>
          <w:b/>
          <w:sz w:val="24"/>
        </w:rPr>
        <w:t>Story Map</w:t>
      </w:r>
      <w:r w:rsidR="001A0F7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8A032D">
        <w:rPr>
          <w:rFonts w:ascii="Times New Roman" w:hAnsi="Times New Roman" w:cs="Times New Roman"/>
          <w:b/>
          <w:sz w:val="24"/>
        </w:rPr>
        <w:t xml:space="preserve"> </w:t>
      </w:r>
      <w:r w:rsidR="002B4CEA">
        <w:rPr>
          <w:rFonts w:ascii="Times New Roman" w:hAnsi="Times New Roman" w:cs="Times New Roman"/>
          <w:b/>
          <w:sz w:val="24"/>
        </w:rPr>
        <w:t xml:space="preserve"> </w:t>
      </w:r>
      <w:r w:rsidR="001A0F7A">
        <w:rPr>
          <w:rFonts w:ascii="Times New Roman" w:hAnsi="Times New Roman" w:cs="Times New Roman"/>
          <w:b/>
          <w:sz w:val="24"/>
        </w:rPr>
        <w:t xml:space="preserve"> </w:t>
      </w:r>
      <w:r w:rsidR="008A032D">
        <w:rPr>
          <w:rFonts w:ascii="Times New Roman" w:hAnsi="Times New Roman" w:cs="Times New Roman"/>
          <w:b/>
          <w:sz w:val="24"/>
        </w:rPr>
        <w:t xml:space="preserve"> </w:t>
      </w:r>
      <w:r w:rsidR="00FF70D9">
        <w:rPr>
          <w:rFonts w:ascii="Times New Roman" w:hAnsi="Times New Roman" w:cs="Times New Roman"/>
          <w:b/>
          <w:sz w:val="24"/>
        </w:rPr>
        <w:t xml:space="preserve"> </w:t>
      </w:r>
      <w:r w:rsidR="00263718">
        <w:rPr>
          <w:rFonts w:ascii="Times New Roman" w:hAnsi="Times New Roman" w:cs="Times New Roman"/>
          <w:b/>
          <w:sz w:val="24"/>
        </w:rPr>
        <w:t xml:space="preserve"> </w:t>
      </w:r>
      <w:r w:rsidR="002E7E49">
        <w:rPr>
          <w:rFonts w:ascii="Times New Roman" w:hAnsi="Times New Roman" w:cs="Times New Roman"/>
          <w:b/>
          <w:sz w:val="24"/>
        </w:rPr>
        <w:t xml:space="preserve">    </w:t>
      </w:r>
      <w:r w:rsidR="00CA187F">
        <w:rPr>
          <w:rFonts w:ascii="Times New Roman" w:hAnsi="Times New Roman" w:cs="Times New Roman"/>
          <w:b/>
          <w:sz w:val="24"/>
        </w:rPr>
        <w:t xml:space="preserve">  </w:t>
      </w:r>
      <w:r w:rsidR="008568C2">
        <w:rPr>
          <w:rFonts w:ascii="Times New Roman" w:hAnsi="Times New Roman" w:cs="Times New Roman"/>
          <w:b/>
          <w:sz w:val="24"/>
        </w:rPr>
        <w:t xml:space="preserve"> </w:t>
      </w:r>
      <w:r w:rsidR="00120266">
        <w:rPr>
          <w:rFonts w:ascii="Times New Roman" w:hAnsi="Times New Roman" w:cs="Times New Roman"/>
          <w:b/>
          <w:sz w:val="24"/>
        </w:rPr>
        <w:t>August 2021-</w:t>
      </w:r>
      <w:r w:rsidR="00A37AB5">
        <w:rPr>
          <w:rFonts w:ascii="Times New Roman" w:hAnsi="Times New Roman" w:cs="Times New Roman"/>
          <w:b/>
          <w:sz w:val="24"/>
        </w:rPr>
        <w:t xml:space="preserve">December </w:t>
      </w:r>
      <w:r w:rsidR="00120266">
        <w:rPr>
          <w:rFonts w:ascii="Times New Roman" w:hAnsi="Times New Roman" w:cs="Times New Roman"/>
          <w:b/>
          <w:sz w:val="24"/>
        </w:rPr>
        <w:t>202</w:t>
      </w:r>
      <w:r w:rsidR="00ED51C0">
        <w:rPr>
          <w:rFonts w:ascii="Times New Roman" w:hAnsi="Times New Roman" w:cs="Times New Roman"/>
          <w:b/>
          <w:sz w:val="24"/>
        </w:rPr>
        <w:t xml:space="preserve">1  </w:t>
      </w:r>
    </w:p>
    <w:p w14:paraId="0D8C6B57" w14:textId="12349DE4" w:rsidR="00216DB3" w:rsidRDefault="00216DB3" w:rsidP="001A0F7A">
      <w:pPr>
        <w:tabs>
          <w:tab w:val="left" w:pos="1103"/>
          <w:tab w:val="left" w:pos="795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St. Mary’s University </w:t>
      </w:r>
    </w:p>
    <w:p w14:paraId="512D6382" w14:textId="4640C436" w:rsidR="000F082B" w:rsidRDefault="00001F5A" w:rsidP="001A0F7A">
      <w:pPr>
        <w:pStyle w:val="ListParagraph"/>
        <w:numPr>
          <w:ilvl w:val="0"/>
          <w:numId w:val="17"/>
        </w:numPr>
        <w:tabs>
          <w:tab w:val="left" w:pos="1103"/>
          <w:tab w:val="left" w:pos="795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nducted independent research analyzing </w:t>
      </w:r>
      <w:r w:rsidR="00C42750">
        <w:rPr>
          <w:rFonts w:ascii="Times New Roman" w:hAnsi="Times New Roman" w:cs="Times New Roman"/>
          <w:bCs/>
          <w:sz w:val="24"/>
        </w:rPr>
        <w:t xml:space="preserve">newspaper articles and </w:t>
      </w:r>
      <w:r w:rsidR="00D111EE">
        <w:rPr>
          <w:rFonts w:ascii="Times New Roman" w:hAnsi="Times New Roman" w:cs="Times New Roman"/>
          <w:bCs/>
          <w:sz w:val="24"/>
        </w:rPr>
        <w:t xml:space="preserve">yearbook photographs </w:t>
      </w:r>
      <w:r w:rsidR="00EE4AE5">
        <w:rPr>
          <w:rFonts w:ascii="Times New Roman" w:hAnsi="Times New Roman" w:cs="Times New Roman"/>
          <w:bCs/>
          <w:sz w:val="24"/>
        </w:rPr>
        <w:t>to</w:t>
      </w:r>
      <w:r w:rsidR="00272378">
        <w:rPr>
          <w:rFonts w:ascii="Times New Roman" w:hAnsi="Times New Roman" w:cs="Times New Roman"/>
          <w:bCs/>
          <w:sz w:val="24"/>
        </w:rPr>
        <w:t xml:space="preserve"> develop </w:t>
      </w:r>
      <w:r w:rsidR="000B337F">
        <w:rPr>
          <w:rFonts w:ascii="Times New Roman" w:hAnsi="Times New Roman" w:cs="Times New Roman"/>
          <w:bCs/>
          <w:sz w:val="24"/>
        </w:rPr>
        <w:t>s</w:t>
      </w:r>
      <w:r w:rsidR="000F082B">
        <w:rPr>
          <w:rFonts w:ascii="Times New Roman" w:hAnsi="Times New Roman" w:cs="Times New Roman"/>
          <w:bCs/>
          <w:sz w:val="24"/>
        </w:rPr>
        <w:t xml:space="preserve">tory </w:t>
      </w:r>
      <w:r w:rsidR="000B337F">
        <w:rPr>
          <w:rFonts w:ascii="Times New Roman" w:hAnsi="Times New Roman" w:cs="Times New Roman"/>
          <w:bCs/>
          <w:sz w:val="24"/>
        </w:rPr>
        <w:t>m</w:t>
      </w:r>
      <w:r w:rsidR="000F082B">
        <w:rPr>
          <w:rFonts w:ascii="Times New Roman" w:hAnsi="Times New Roman" w:cs="Times New Roman"/>
          <w:bCs/>
          <w:sz w:val="24"/>
        </w:rPr>
        <w:t xml:space="preserve">ap </w:t>
      </w:r>
      <w:proofErr w:type="gramStart"/>
      <w:r w:rsidR="000F082B">
        <w:rPr>
          <w:rFonts w:ascii="Times New Roman" w:hAnsi="Times New Roman" w:cs="Times New Roman"/>
          <w:bCs/>
          <w:sz w:val="24"/>
        </w:rPr>
        <w:t>project</w:t>
      </w:r>
      <w:proofErr w:type="gramEnd"/>
    </w:p>
    <w:p w14:paraId="2E9A30D9" w14:textId="60CCAE2A" w:rsidR="00226DE9" w:rsidRDefault="00226DE9" w:rsidP="001A0F7A">
      <w:pPr>
        <w:pStyle w:val="ListParagraph"/>
        <w:numPr>
          <w:ilvl w:val="0"/>
          <w:numId w:val="17"/>
        </w:numPr>
        <w:tabs>
          <w:tab w:val="left" w:pos="1103"/>
          <w:tab w:val="left" w:pos="795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reated digital </w:t>
      </w:r>
      <w:r w:rsidR="001857F7">
        <w:rPr>
          <w:rFonts w:ascii="Times New Roman" w:hAnsi="Times New Roman" w:cs="Times New Roman"/>
          <w:bCs/>
          <w:sz w:val="24"/>
        </w:rPr>
        <w:t xml:space="preserve">which incorporated a variety of textual and visual material </w:t>
      </w:r>
      <w:r w:rsidR="005F469A">
        <w:rPr>
          <w:rFonts w:ascii="Times New Roman" w:hAnsi="Times New Roman" w:cs="Times New Roman"/>
          <w:bCs/>
          <w:sz w:val="24"/>
        </w:rPr>
        <w:t>such as</w:t>
      </w:r>
      <w:r w:rsidR="001857F7">
        <w:rPr>
          <w:rFonts w:ascii="Times New Roman" w:hAnsi="Times New Roman" w:cs="Times New Roman"/>
          <w:bCs/>
          <w:sz w:val="24"/>
        </w:rPr>
        <w:t xml:space="preserve"> </w:t>
      </w:r>
      <w:r w:rsidR="005F469A">
        <w:rPr>
          <w:rFonts w:ascii="Times New Roman" w:hAnsi="Times New Roman" w:cs="Times New Roman"/>
          <w:bCs/>
          <w:sz w:val="24"/>
        </w:rPr>
        <w:t xml:space="preserve">direct quotes, </w:t>
      </w:r>
      <w:r w:rsidR="00536F16">
        <w:rPr>
          <w:rFonts w:ascii="Times New Roman" w:hAnsi="Times New Roman" w:cs="Times New Roman"/>
          <w:bCs/>
          <w:sz w:val="24"/>
        </w:rPr>
        <w:t>newspaper articles</w:t>
      </w:r>
      <w:r w:rsidR="005F469A">
        <w:rPr>
          <w:rFonts w:ascii="Times New Roman" w:hAnsi="Times New Roman" w:cs="Times New Roman"/>
          <w:bCs/>
          <w:sz w:val="24"/>
        </w:rPr>
        <w:t>,</w:t>
      </w:r>
      <w:r w:rsidR="00B87EAC">
        <w:rPr>
          <w:rFonts w:ascii="Times New Roman" w:hAnsi="Times New Roman" w:cs="Times New Roman"/>
          <w:bCs/>
          <w:sz w:val="24"/>
        </w:rPr>
        <w:t xml:space="preserve"> and yearbook</w:t>
      </w:r>
      <w:r w:rsidR="006356B1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6356B1">
        <w:rPr>
          <w:rFonts w:ascii="Times New Roman" w:hAnsi="Times New Roman" w:cs="Times New Roman"/>
          <w:bCs/>
          <w:sz w:val="24"/>
        </w:rPr>
        <w:t>photos</w:t>
      </w:r>
      <w:proofErr w:type="gramEnd"/>
    </w:p>
    <w:p w14:paraId="327D7413" w14:textId="72E12793" w:rsidR="001A0F7A" w:rsidRDefault="000F082B" w:rsidP="001A0F7A">
      <w:pPr>
        <w:pStyle w:val="ListParagraph"/>
        <w:numPr>
          <w:ilvl w:val="0"/>
          <w:numId w:val="17"/>
        </w:numPr>
        <w:tabs>
          <w:tab w:val="left" w:pos="1103"/>
          <w:tab w:val="left" w:pos="795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rganized research into</w:t>
      </w:r>
      <w:r w:rsidR="00BF24E1">
        <w:rPr>
          <w:rFonts w:ascii="Times New Roman" w:hAnsi="Times New Roman" w:cs="Times New Roman"/>
          <w:bCs/>
          <w:sz w:val="24"/>
        </w:rPr>
        <w:t xml:space="preserve"> a coherent and convincing argument regarding the </w:t>
      </w:r>
      <w:r w:rsidR="00A2356D">
        <w:rPr>
          <w:rFonts w:ascii="Times New Roman" w:hAnsi="Times New Roman" w:cs="Times New Roman"/>
          <w:bCs/>
          <w:sz w:val="24"/>
        </w:rPr>
        <w:t xml:space="preserve">political radicalism </w:t>
      </w:r>
      <w:r w:rsidR="008E2E64">
        <w:rPr>
          <w:rFonts w:ascii="Times New Roman" w:hAnsi="Times New Roman" w:cs="Times New Roman"/>
          <w:bCs/>
          <w:sz w:val="24"/>
        </w:rPr>
        <w:t xml:space="preserve">of St. </w:t>
      </w:r>
      <w:r w:rsidR="008F6974">
        <w:rPr>
          <w:rFonts w:ascii="Times New Roman" w:hAnsi="Times New Roman" w:cs="Times New Roman"/>
          <w:bCs/>
          <w:sz w:val="24"/>
        </w:rPr>
        <w:t xml:space="preserve">Mary’s University’s </w:t>
      </w:r>
      <w:r w:rsidR="00226DE9">
        <w:rPr>
          <w:rFonts w:ascii="Times New Roman" w:hAnsi="Times New Roman" w:cs="Times New Roman"/>
          <w:bCs/>
          <w:sz w:val="24"/>
        </w:rPr>
        <w:t>Mexican American</w:t>
      </w:r>
      <w:r w:rsidR="008F6974">
        <w:rPr>
          <w:rFonts w:ascii="Times New Roman" w:hAnsi="Times New Roman" w:cs="Times New Roman"/>
          <w:bCs/>
          <w:sz w:val="24"/>
        </w:rPr>
        <w:t xml:space="preserve"> students</w:t>
      </w:r>
      <w:r w:rsidR="00154D03">
        <w:rPr>
          <w:rFonts w:ascii="Times New Roman" w:hAnsi="Times New Roman" w:cs="Times New Roman"/>
          <w:bCs/>
          <w:sz w:val="24"/>
        </w:rPr>
        <w:t xml:space="preserve"> during the early 1970s</w:t>
      </w:r>
    </w:p>
    <w:p w14:paraId="1319E1D7" w14:textId="49BD3D3A" w:rsidR="006356B1" w:rsidRPr="001A0F7A" w:rsidRDefault="006356B1" w:rsidP="001A0F7A">
      <w:pPr>
        <w:pStyle w:val="ListParagraph"/>
        <w:numPr>
          <w:ilvl w:val="0"/>
          <w:numId w:val="17"/>
        </w:numPr>
        <w:tabs>
          <w:tab w:val="left" w:pos="1103"/>
          <w:tab w:val="left" w:pos="7958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esented Story Map </w:t>
      </w:r>
      <w:r w:rsidR="00406A3A">
        <w:rPr>
          <w:rFonts w:ascii="Times New Roman" w:hAnsi="Times New Roman" w:cs="Times New Roman"/>
          <w:bCs/>
          <w:sz w:val="24"/>
        </w:rPr>
        <w:t xml:space="preserve">to a hybrid conference with </w:t>
      </w:r>
      <w:r w:rsidR="00EE17BB">
        <w:rPr>
          <w:rFonts w:ascii="Times New Roman" w:hAnsi="Times New Roman" w:cs="Times New Roman"/>
          <w:bCs/>
          <w:sz w:val="24"/>
        </w:rPr>
        <w:t>dozens</w:t>
      </w:r>
      <w:r w:rsidR="00406A3A">
        <w:rPr>
          <w:rFonts w:ascii="Times New Roman" w:hAnsi="Times New Roman" w:cs="Times New Roman"/>
          <w:bCs/>
          <w:sz w:val="24"/>
        </w:rPr>
        <w:t xml:space="preserve"> of </w:t>
      </w:r>
      <w:r w:rsidR="004D2397">
        <w:rPr>
          <w:rFonts w:ascii="Times New Roman" w:hAnsi="Times New Roman" w:cs="Times New Roman"/>
          <w:bCs/>
          <w:sz w:val="24"/>
        </w:rPr>
        <w:t>in-</w:t>
      </w:r>
      <w:proofErr w:type="gramStart"/>
      <w:r w:rsidR="004D2397">
        <w:rPr>
          <w:rFonts w:ascii="Times New Roman" w:hAnsi="Times New Roman" w:cs="Times New Roman"/>
          <w:bCs/>
          <w:sz w:val="24"/>
        </w:rPr>
        <w:t>person</w:t>
      </w:r>
      <w:proofErr w:type="gramEnd"/>
      <w:r w:rsidR="004D2397">
        <w:rPr>
          <w:rFonts w:ascii="Times New Roman" w:hAnsi="Times New Roman" w:cs="Times New Roman"/>
          <w:bCs/>
          <w:sz w:val="24"/>
        </w:rPr>
        <w:t xml:space="preserve"> and virtual attendees</w:t>
      </w:r>
    </w:p>
    <w:p w14:paraId="769AFBF6" w14:textId="0ACF911C" w:rsidR="0030319C" w:rsidRDefault="0030319C" w:rsidP="0030319C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r                                                                                                           </w:t>
      </w:r>
      <w:r w:rsidR="00D82E1D">
        <w:rPr>
          <w:rFonts w:ascii="Times New Roman" w:hAnsi="Times New Roman" w:cs="Times New Roman"/>
          <w:b/>
          <w:sz w:val="24"/>
        </w:rPr>
        <w:t xml:space="preserve">     </w:t>
      </w:r>
      <w:r w:rsidR="00796720">
        <w:rPr>
          <w:rFonts w:ascii="Times New Roman" w:hAnsi="Times New Roman" w:cs="Times New Roman"/>
          <w:b/>
          <w:sz w:val="24"/>
        </w:rPr>
        <w:t xml:space="preserve">    </w:t>
      </w:r>
      <w:r w:rsidR="00766E72">
        <w:rPr>
          <w:rFonts w:ascii="Times New Roman" w:hAnsi="Times New Roman" w:cs="Times New Roman"/>
          <w:b/>
          <w:sz w:val="24"/>
        </w:rPr>
        <w:t xml:space="preserve"> </w:t>
      </w:r>
      <w:r w:rsidR="00796720">
        <w:rPr>
          <w:rFonts w:ascii="Times New Roman" w:hAnsi="Times New Roman" w:cs="Times New Roman"/>
          <w:b/>
          <w:sz w:val="24"/>
        </w:rPr>
        <w:t xml:space="preserve"> </w:t>
      </w:r>
      <w:r w:rsidR="003D51A9">
        <w:rPr>
          <w:rFonts w:ascii="Times New Roman" w:hAnsi="Times New Roman" w:cs="Times New Roman"/>
          <w:b/>
          <w:sz w:val="24"/>
        </w:rPr>
        <w:t xml:space="preserve">       </w:t>
      </w:r>
      <w:r w:rsidR="008568C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August 2018</w:t>
      </w:r>
      <w:r w:rsidR="002A04FD">
        <w:rPr>
          <w:rFonts w:ascii="Times New Roman" w:hAnsi="Times New Roman" w:cs="Times New Roman"/>
          <w:b/>
          <w:sz w:val="24"/>
        </w:rPr>
        <w:t xml:space="preserve">-December 2021 </w:t>
      </w:r>
    </w:p>
    <w:p w14:paraId="32C10813" w14:textId="6AFCDF46" w:rsidR="0030319C" w:rsidRDefault="0030319C" w:rsidP="0030319C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t. Mary’s </w:t>
      </w:r>
      <w:r w:rsidR="00194108">
        <w:rPr>
          <w:rFonts w:ascii="Times New Roman" w:hAnsi="Times New Roman" w:cs="Times New Roman"/>
          <w:i/>
          <w:sz w:val="24"/>
        </w:rPr>
        <w:t>Research Scholars</w:t>
      </w:r>
      <w:r>
        <w:rPr>
          <w:rFonts w:ascii="Times New Roman" w:hAnsi="Times New Roman" w:cs="Times New Roman"/>
          <w:i/>
          <w:sz w:val="24"/>
        </w:rPr>
        <w:t>, San Antonio, TX</w:t>
      </w:r>
    </w:p>
    <w:p w14:paraId="325F968C" w14:textId="22CB2286" w:rsidR="0030319C" w:rsidRDefault="0030319C" w:rsidP="0030319C">
      <w:pPr>
        <w:pStyle w:val="ListParagraph"/>
        <w:numPr>
          <w:ilvl w:val="0"/>
          <w:numId w:val="5"/>
        </w:numPr>
        <w:tabs>
          <w:tab w:val="left" w:pos="1103"/>
        </w:tabs>
        <w:spacing w:after="0" w:line="240" w:lineRule="auto"/>
        <w:ind w:left="7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ucted </w:t>
      </w:r>
      <w:r w:rsidR="00E04879">
        <w:rPr>
          <w:rFonts w:ascii="Times New Roman" w:hAnsi="Times New Roman" w:cs="Times New Roman"/>
          <w:sz w:val="24"/>
        </w:rPr>
        <w:t xml:space="preserve">independent </w:t>
      </w:r>
      <w:r>
        <w:rPr>
          <w:rFonts w:ascii="Times New Roman" w:hAnsi="Times New Roman" w:cs="Times New Roman"/>
          <w:sz w:val="24"/>
        </w:rPr>
        <w:t xml:space="preserve">research and cited sources to write </w:t>
      </w:r>
      <w:r w:rsidR="00EE17B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nonfiction articles for St. Mary’s </w:t>
      </w:r>
      <w:r w:rsidR="00BE60E1">
        <w:rPr>
          <w:rFonts w:ascii="Times New Roman" w:hAnsi="Times New Roman" w:cs="Times New Roman"/>
          <w:sz w:val="24"/>
        </w:rPr>
        <w:t>Research Scholars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1F43F1" w14:textId="65F83556" w:rsidR="0030319C" w:rsidRDefault="0030319C" w:rsidP="0030319C">
      <w:pPr>
        <w:pStyle w:val="ListParagraph"/>
        <w:numPr>
          <w:ilvl w:val="0"/>
          <w:numId w:val="5"/>
        </w:numPr>
        <w:tabs>
          <w:tab w:val="left" w:pos="1103"/>
        </w:tabs>
        <w:spacing w:after="0" w:line="240" w:lineRule="auto"/>
        <w:ind w:left="7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cessfully took research and transformed it into </w:t>
      </w:r>
      <w:r w:rsidR="00EE17B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original nonfiction articles for St. Mary’s </w:t>
      </w:r>
      <w:r w:rsidR="00BE60E1">
        <w:rPr>
          <w:rFonts w:ascii="Times New Roman" w:hAnsi="Times New Roman" w:cs="Times New Roman"/>
          <w:sz w:val="24"/>
        </w:rPr>
        <w:t>Research Scholars</w:t>
      </w:r>
      <w:r>
        <w:rPr>
          <w:rFonts w:ascii="Times New Roman" w:hAnsi="Times New Roman" w:cs="Times New Roman"/>
          <w:sz w:val="24"/>
        </w:rPr>
        <w:t xml:space="preserve"> </w:t>
      </w:r>
      <w:r w:rsidR="0034715E">
        <w:rPr>
          <w:rFonts w:ascii="Times New Roman" w:hAnsi="Times New Roman" w:cs="Times New Roman"/>
          <w:sz w:val="24"/>
        </w:rPr>
        <w:t xml:space="preserve">from 2018-2021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BB1C478" w14:textId="13A0BB9F" w:rsidR="0034715E" w:rsidRDefault="0034715E" w:rsidP="0030319C">
      <w:pPr>
        <w:pStyle w:val="ListParagraph"/>
        <w:numPr>
          <w:ilvl w:val="0"/>
          <w:numId w:val="5"/>
        </w:numPr>
        <w:tabs>
          <w:tab w:val="left" w:pos="1103"/>
        </w:tabs>
        <w:spacing w:after="0" w:line="240" w:lineRule="auto"/>
        <w:ind w:left="7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n</w:t>
      </w:r>
      <w:r w:rsidR="00277D35">
        <w:rPr>
          <w:rFonts w:ascii="Times New Roman" w:hAnsi="Times New Roman" w:cs="Times New Roman"/>
          <w:sz w:val="24"/>
        </w:rPr>
        <w:t xml:space="preserve"> </w:t>
      </w:r>
      <w:r w:rsidR="00BF11A4">
        <w:rPr>
          <w:rFonts w:ascii="Times New Roman" w:hAnsi="Times New Roman" w:cs="Times New Roman"/>
          <w:sz w:val="24"/>
        </w:rPr>
        <w:t>three</w:t>
      </w:r>
      <w:r w:rsidR="009077C3">
        <w:rPr>
          <w:rFonts w:ascii="Times New Roman" w:hAnsi="Times New Roman" w:cs="Times New Roman"/>
          <w:sz w:val="24"/>
        </w:rPr>
        <w:t xml:space="preserve"> awards for the “best article” in U.S., World, and Cultural History categories from 2019-2021</w:t>
      </w:r>
    </w:p>
    <w:p w14:paraId="18955F5F" w14:textId="77777777" w:rsidR="002474E0" w:rsidRDefault="002474E0" w:rsidP="002474E0">
      <w:pPr>
        <w:tabs>
          <w:tab w:val="left" w:pos="1103"/>
          <w:tab w:val="left" w:pos="84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.S. Gripsholm Video Project                                                                                    October 2019-December 2019 </w:t>
      </w:r>
    </w:p>
    <w:p w14:paraId="35787649" w14:textId="77777777" w:rsidR="002474E0" w:rsidRDefault="002474E0" w:rsidP="002474E0">
      <w:p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B77D35">
        <w:rPr>
          <w:rFonts w:ascii="Times New Roman" w:hAnsi="Times New Roman" w:cs="Times New Roman"/>
          <w:bCs/>
          <w:i/>
          <w:iCs/>
          <w:sz w:val="24"/>
        </w:rPr>
        <w:t>St. Mary’s University</w:t>
      </w:r>
    </w:p>
    <w:p w14:paraId="695E9FE4" w14:textId="77777777" w:rsidR="002474E0" w:rsidRPr="005F727E" w:rsidRDefault="002474E0" w:rsidP="002474E0">
      <w:pPr>
        <w:pStyle w:val="ListParagraph"/>
        <w:numPr>
          <w:ilvl w:val="0"/>
          <w:numId w:val="22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nducted research into the career of the ocean liner turned “mercy ship” M.S. Gripsholm using various primary and secondary </w:t>
      </w:r>
      <w:proofErr w:type="gramStart"/>
      <w:r>
        <w:rPr>
          <w:rFonts w:ascii="Times New Roman" w:hAnsi="Times New Roman" w:cs="Times New Roman"/>
          <w:bCs/>
          <w:sz w:val="24"/>
        </w:rPr>
        <w:t>sources</w:t>
      </w:r>
      <w:proofErr w:type="gramEnd"/>
    </w:p>
    <w:p w14:paraId="6E28D1B4" w14:textId="77777777" w:rsidR="002474E0" w:rsidRPr="00382E27" w:rsidRDefault="002474E0" w:rsidP="002474E0">
      <w:pPr>
        <w:pStyle w:val="ListParagraph"/>
        <w:numPr>
          <w:ilvl w:val="0"/>
          <w:numId w:val="22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reated a video project using Microsoft Video which incorporated music, text, and images to tell the story of the </w:t>
      </w:r>
      <w:proofErr w:type="spellStart"/>
      <w:r>
        <w:rPr>
          <w:rFonts w:ascii="Times New Roman" w:hAnsi="Times New Roman" w:cs="Times New Roman"/>
          <w:bCs/>
          <w:sz w:val="24"/>
        </w:rPr>
        <w:t>Gripsholm’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toried </w:t>
      </w:r>
      <w:proofErr w:type="gramStart"/>
      <w:r>
        <w:rPr>
          <w:rFonts w:ascii="Times New Roman" w:hAnsi="Times New Roman" w:cs="Times New Roman"/>
          <w:bCs/>
          <w:sz w:val="24"/>
        </w:rPr>
        <w:t>career</w:t>
      </w:r>
      <w:proofErr w:type="gramEnd"/>
    </w:p>
    <w:p w14:paraId="1FC058AD" w14:textId="4DBA3A8A" w:rsidR="002474E0" w:rsidRPr="002474E0" w:rsidRDefault="002474E0" w:rsidP="002474E0">
      <w:pPr>
        <w:pStyle w:val="ListParagraph"/>
        <w:numPr>
          <w:ilvl w:val="0"/>
          <w:numId w:val="22"/>
        </w:numPr>
        <w:tabs>
          <w:tab w:val="left" w:pos="1103"/>
          <w:tab w:val="left" w:pos="7718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dited video project with professor prior to posting the finished product on </w:t>
      </w:r>
      <w:proofErr w:type="gramStart"/>
      <w:r>
        <w:rPr>
          <w:rFonts w:ascii="Times New Roman" w:hAnsi="Times New Roman" w:cs="Times New Roman"/>
          <w:bCs/>
          <w:sz w:val="24"/>
        </w:rPr>
        <w:t>YouTube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881F473" w14:textId="3CE3353C" w:rsidR="0030319C" w:rsidRPr="00D2526C" w:rsidRDefault="0030319C" w:rsidP="00D03893">
      <w:pPr>
        <w:tabs>
          <w:tab w:val="left" w:pos="8722"/>
        </w:tabs>
        <w:spacing w:after="0" w:line="240" w:lineRule="auto"/>
        <w:ind w:left="7200" w:hanging="7200"/>
        <w:rPr>
          <w:rFonts w:ascii="Times New Roman" w:hAnsi="Times New Roman" w:cs="Times New Roman"/>
          <w:b/>
          <w:sz w:val="24"/>
        </w:rPr>
      </w:pPr>
      <w:r w:rsidRPr="00A00C4E">
        <w:rPr>
          <w:rFonts w:ascii="Times New Roman" w:hAnsi="Times New Roman" w:cs="Times New Roman"/>
          <w:b/>
          <w:bCs/>
          <w:sz w:val="24"/>
        </w:rPr>
        <w:t>Writer</w:t>
      </w:r>
      <w:r w:rsidR="00A551EF">
        <w:rPr>
          <w:rFonts w:ascii="Times New Roman" w:hAnsi="Times New Roman" w:cs="Times New Roman"/>
          <w:b/>
          <w:bCs/>
          <w:sz w:val="24"/>
        </w:rPr>
        <w:t xml:space="preserve">  </w:t>
      </w:r>
      <w:r w:rsidR="00424A94">
        <w:rPr>
          <w:rFonts w:ascii="Times New Roman" w:hAnsi="Times New Roman" w:cs="Times New Roman"/>
          <w:b/>
          <w:bCs/>
          <w:sz w:val="24"/>
        </w:rPr>
        <w:t xml:space="preserve"> </w:t>
      </w:r>
      <w:r w:rsidR="00836F59">
        <w:rPr>
          <w:rFonts w:ascii="Times New Roman" w:hAnsi="Times New Roman" w:cs="Times New Roman"/>
          <w:b/>
          <w:bCs/>
          <w:sz w:val="24"/>
        </w:rPr>
        <w:t xml:space="preserve">  </w:t>
      </w:r>
      <w:r w:rsidR="00A551EF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</w:t>
      </w:r>
      <w:r w:rsidR="000C415E">
        <w:rPr>
          <w:rFonts w:ascii="Times New Roman" w:hAnsi="Times New Roman" w:cs="Times New Roman"/>
          <w:b/>
          <w:bCs/>
          <w:sz w:val="24"/>
        </w:rPr>
        <w:t xml:space="preserve"> </w:t>
      </w:r>
      <w:r w:rsidR="00CF39CC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3B78A9">
        <w:rPr>
          <w:rFonts w:ascii="Times New Roman" w:hAnsi="Times New Roman" w:cs="Times New Roman"/>
          <w:b/>
          <w:bCs/>
          <w:sz w:val="24"/>
        </w:rPr>
        <w:t xml:space="preserve">   </w:t>
      </w:r>
      <w:r w:rsidR="008568C2">
        <w:rPr>
          <w:rFonts w:ascii="Times New Roman" w:hAnsi="Times New Roman" w:cs="Times New Roman"/>
          <w:b/>
          <w:bCs/>
          <w:sz w:val="24"/>
        </w:rPr>
        <w:t xml:space="preserve"> </w:t>
      </w:r>
      <w:r w:rsidR="003B78A9">
        <w:rPr>
          <w:rFonts w:ascii="Times New Roman" w:hAnsi="Times New Roman" w:cs="Times New Roman"/>
          <w:b/>
          <w:bCs/>
          <w:sz w:val="24"/>
        </w:rPr>
        <w:t>Sep</w:t>
      </w:r>
      <w:r w:rsidR="001A3FBE" w:rsidRPr="00D2526C">
        <w:rPr>
          <w:rFonts w:ascii="Times New Roman" w:hAnsi="Times New Roman" w:cs="Times New Roman"/>
          <w:b/>
          <w:sz w:val="24"/>
        </w:rPr>
        <w:t>tember</w:t>
      </w:r>
      <w:r w:rsidR="004614F5" w:rsidRPr="00D2526C">
        <w:rPr>
          <w:rFonts w:ascii="Times New Roman" w:hAnsi="Times New Roman" w:cs="Times New Roman"/>
          <w:b/>
          <w:sz w:val="24"/>
        </w:rPr>
        <w:t xml:space="preserve"> </w:t>
      </w:r>
      <w:r w:rsidRPr="00D2526C">
        <w:rPr>
          <w:rFonts w:ascii="Times New Roman" w:hAnsi="Times New Roman" w:cs="Times New Roman"/>
          <w:b/>
          <w:sz w:val="24"/>
        </w:rPr>
        <w:t>2019-Novembe</w:t>
      </w:r>
      <w:r w:rsidR="00D2526C">
        <w:rPr>
          <w:rFonts w:ascii="Times New Roman" w:hAnsi="Times New Roman" w:cs="Times New Roman"/>
          <w:b/>
          <w:sz w:val="24"/>
        </w:rPr>
        <w:t>r</w:t>
      </w:r>
      <w:r w:rsidR="003B78A9">
        <w:rPr>
          <w:rFonts w:ascii="Times New Roman" w:hAnsi="Times New Roman" w:cs="Times New Roman"/>
          <w:b/>
          <w:sz w:val="24"/>
        </w:rPr>
        <w:t xml:space="preserve"> 2020  </w:t>
      </w:r>
    </w:p>
    <w:p w14:paraId="1C8BA9BC" w14:textId="77777777" w:rsidR="0030319C" w:rsidRDefault="0030319C" w:rsidP="0030319C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B92936">
        <w:rPr>
          <w:rFonts w:ascii="Times New Roman" w:hAnsi="Times New Roman" w:cs="Times New Roman"/>
          <w:i/>
          <w:iCs/>
          <w:sz w:val="24"/>
        </w:rPr>
        <w:t>Texas State Bullock Museum</w:t>
      </w:r>
      <w:r>
        <w:rPr>
          <w:rFonts w:ascii="Times New Roman" w:hAnsi="Times New Roman" w:cs="Times New Roman"/>
          <w:i/>
          <w:iCs/>
          <w:sz w:val="24"/>
        </w:rPr>
        <w:t xml:space="preserve"> Texas Stories Project, Austin, TX</w:t>
      </w:r>
    </w:p>
    <w:p w14:paraId="71ACF352" w14:textId="46241ADA" w:rsidR="000C2D45" w:rsidRPr="000C2D45" w:rsidRDefault="00412F2C" w:rsidP="0030319C">
      <w:pPr>
        <w:pStyle w:val="ListParagraph"/>
        <w:numPr>
          <w:ilvl w:val="0"/>
          <w:numId w:val="7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Utilized a variety of primary sources including oral history interviews and </w:t>
      </w:r>
      <w:r w:rsidR="002F45B5">
        <w:rPr>
          <w:rFonts w:ascii="Times New Roman" w:hAnsi="Times New Roman" w:cs="Times New Roman"/>
          <w:sz w:val="24"/>
        </w:rPr>
        <w:t xml:space="preserve">documentary evidence to write </w:t>
      </w:r>
      <w:r w:rsidR="00567DEE">
        <w:rPr>
          <w:rFonts w:ascii="Times New Roman" w:hAnsi="Times New Roman" w:cs="Times New Roman"/>
          <w:sz w:val="24"/>
        </w:rPr>
        <w:t>2</w:t>
      </w:r>
      <w:r w:rsidR="002F45B5">
        <w:rPr>
          <w:rFonts w:ascii="Times New Roman" w:hAnsi="Times New Roman" w:cs="Times New Roman"/>
          <w:sz w:val="24"/>
        </w:rPr>
        <w:t xml:space="preserve"> </w:t>
      </w:r>
      <w:r w:rsidR="00336053">
        <w:rPr>
          <w:rFonts w:ascii="Times New Roman" w:hAnsi="Times New Roman" w:cs="Times New Roman"/>
          <w:sz w:val="24"/>
        </w:rPr>
        <w:t xml:space="preserve">independent </w:t>
      </w:r>
      <w:r w:rsidR="002F45B5">
        <w:rPr>
          <w:rFonts w:ascii="Times New Roman" w:hAnsi="Times New Roman" w:cs="Times New Roman"/>
          <w:sz w:val="24"/>
        </w:rPr>
        <w:t>nonfiction articles for Texas Stories Project</w:t>
      </w:r>
      <w:r w:rsidR="006C6AC9">
        <w:rPr>
          <w:rFonts w:ascii="Times New Roman" w:hAnsi="Times New Roman" w:cs="Times New Roman"/>
          <w:sz w:val="24"/>
        </w:rPr>
        <w:t xml:space="preserve"> about family history and </w:t>
      </w:r>
      <w:r w:rsidR="00532596">
        <w:rPr>
          <w:rFonts w:ascii="Times New Roman" w:hAnsi="Times New Roman" w:cs="Times New Roman"/>
          <w:sz w:val="24"/>
        </w:rPr>
        <w:t>San Antonio</w:t>
      </w:r>
      <w:r w:rsidR="006C6AC9">
        <w:rPr>
          <w:rFonts w:ascii="Times New Roman" w:hAnsi="Times New Roman" w:cs="Times New Roman"/>
          <w:sz w:val="24"/>
        </w:rPr>
        <w:t xml:space="preserve"> history </w:t>
      </w:r>
      <w:proofErr w:type="gramStart"/>
      <w:r w:rsidR="006C6AC9">
        <w:rPr>
          <w:rFonts w:ascii="Times New Roman" w:hAnsi="Times New Roman" w:cs="Times New Roman"/>
          <w:sz w:val="24"/>
        </w:rPr>
        <w:t>respectively</w:t>
      </w:r>
      <w:proofErr w:type="gramEnd"/>
    </w:p>
    <w:p w14:paraId="34FB4F7D" w14:textId="6BA74B2F" w:rsidR="0030319C" w:rsidRPr="006E3237" w:rsidRDefault="000C2D45" w:rsidP="0030319C">
      <w:pPr>
        <w:pStyle w:val="ListParagraph"/>
        <w:numPr>
          <w:ilvl w:val="0"/>
          <w:numId w:val="7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Synthesized </w:t>
      </w:r>
      <w:r w:rsidR="00883C7A">
        <w:rPr>
          <w:rFonts w:ascii="Times New Roman" w:hAnsi="Times New Roman" w:cs="Times New Roman"/>
          <w:sz w:val="24"/>
        </w:rPr>
        <w:t xml:space="preserve">information from primary sources into </w:t>
      </w:r>
      <w:r w:rsidR="0080521D">
        <w:rPr>
          <w:rFonts w:ascii="Times New Roman" w:hAnsi="Times New Roman" w:cs="Times New Roman"/>
          <w:sz w:val="24"/>
        </w:rPr>
        <w:t>2</w:t>
      </w:r>
      <w:r w:rsidR="00883C7A">
        <w:rPr>
          <w:rFonts w:ascii="Times New Roman" w:hAnsi="Times New Roman" w:cs="Times New Roman"/>
          <w:sz w:val="24"/>
        </w:rPr>
        <w:t xml:space="preserve"> separate </w:t>
      </w:r>
      <w:r w:rsidR="008213F5">
        <w:rPr>
          <w:rFonts w:ascii="Times New Roman" w:hAnsi="Times New Roman" w:cs="Times New Roman"/>
          <w:sz w:val="24"/>
        </w:rPr>
        <w:t>articles for the Texas State Bullock Museum Texas Stories Project</w:t>
      </w:r>
    </w:p>
    <w:p w14:paraId="37F2E0B3" w14:textId="2504F095" w:rsidR="0030319C" w:rsidRPr="00CE0072" w:rsidRDefault="00A60DA9" w:rsidP="0030319C">
      <w:pPr>
        <w:pStyle w:val="ListParagraph"/>
        <w:numPr>
          <w:ilvl w:val="0"/>
          <w:numId w:val="7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Received feedback from professor to edit and revise </w:t>
      </w:r>
      <w:r w:rsidR="000C2D45">
        <w:rPr>
          <w:rFonts w:ascii="Times New Roman" w:hAnsi="Times New Roman" w:cs="Times New Roman"/>
          <w:sz w:val="24"/>
        </w:rPr>
        <w:t xml:space="preserve">both </w:t>
      </w:r>
      <w:r>
        <w:rPr>
          <w:rFonts w:ascii="Times New Roman" w:hAnsi="Times New Roman" w:cs="Times New Roman"/>
          <w:sz w:val="24"/>
        </w:rPr>
        <w:t>article</w:t>
      </w:r>
      <w:r w:rsidR="00A7644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D130F0">
        <w:rPr>
          <w:rFonts w:ascii="Times New Roman" w:hAnsi="Times New Roman" w:cs="Times New Roman"/>
          <w:sz w:val="24"/>
        </w:rPr>
        <w:t xml:space="preserve">before </w:t>
      </w:r>
      <w:proofErr w:type="gramStart"/>
      <w:r w:rsidR="00D130F0">
        <w:rPr>
          <w:rFonts w:ascii="Times New Roman" w:hAnsi="Times New Roman" w:cs="Times New Roman"/>
          <w:sz w:val="24"/>
        </w:rPr>
        <w:t>publication</w:t>
      </w:r>
      <w:proofErr w:type="gramEnd"/>
      <w:r w:rsidR="00D130F0">
        <w:rPr>
          <w:rFonts w:ascii="Times New Roman" w:hAnsi="Times New Roman" w:cs="Times New Roman"/>
          <w:sz w:val="24"/>
        </w:rPr>
        <w:t xml:space="preserve"> </w:t>
      </w:r>
    </w:p>
    <w:p w14:paraId="7BA31076" w14:textId="70B00446" w:rsidR="0030319C" w:rsidRPr="00CE0072" w:rsidRDefault="0030319C" w:rsidP="0030319C">
      <w:pPr>
        <w:tabs>
          <w:tab w:val="left" w:pos="1103"/>
          <w:tab w:val="left" w:pos="8961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Historic Preservation </w:t>
      </w:r>
      <w:r w:rsidRPr="00CE0072">
        <w:rPr>
          <w:rFonts w:ascii="Times New Roman" w:hAnsi="Times New Roman" w:cs="Times New Roman"/>
          <w:b/>
          <w:bCs/>
          <w:sz w:val="24"/>
        </w:rPr>
        <w:t>Story</w:t>
      </w:r>
      <w:r w:rsidR="00430F19">
        <w:rPr>
          <w:rFonts w:ascii="Times New Roman" w:hAnsi="Times New Roman" w:cs="Times New Roman"/>
          <w:b/>
          <w:bCs/>
          <w:sz w:val="24"/>
        </w:rPr>
        <w:t xml:space="preserve"> </w:t>
      </w:r>
      <w:r w:rsidRPr="00CE0072">
        <w:rPr>
          <w:rFonts w:ascii="Times New Roman" w:hAnsi="Times New Roman" w:cs="Times New Roman"/>
          <w:b/>
          <w:bCs/>
          <w:sz w:val="24"/>
        </w:rPr>
        <w:t xml:space="preserve">Map </w:t>
      </w:r>
      <w:r w:rsidR="005073BA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</w:t>
      </w:r>
      <w:r w:rsidR="004F056E">
        <w:rPr>
          <w:rFonts w:ascii="Times New Roman" w:hAnsi="Times New Roman" w:cs="Times New Roman"/>
          <w:b/>
          <w:bCs/>
          <w:sz w:val="24"/>
        </w:rPr>
        <w:t xml:space="preserve"> </w:t>
      </w:r>
      <w:r w:rsidR="009C4E52">
        <w:rPr>
          <w:rFonts w:ascii="Times New Roman" w:hAnsi="Times New Roman" w:cs="Times New Roman"/>
          <w:b/>
          <w:bCs/>
          <w:sz w:val="24"/>
        </w:rPr>
        <w:t xml:space="preserve"> </w:t>
      </w:r>
      <w:r w:rsidR="00CF39CC">
        <w:rPr>
          <w:rFonts w:ascii="Times New Roman" w:hAnsi="Times New Roman" w:cs="Times New Roman"/>
          <w:b/>
          <w:bCs/>
          <w:sz w:val="24"/>
        </w:rPr>
        <w:t xml:space="preserve"> </w:t>
      </w:r>
      <w:r w:rsidR="008568C2">
        <w:rPr>
          <w:rFonts w:ascii="Times New Roman" w:hAnsi="Times New Roman" w:cs="Times New Roman"/>
          <w:b/>
          <w:bCs/>
          <w:sz w:val="24"/>
        </w:rPr>
        <w:t xml:space="preserve">     </w:t>
      </w:r>
      <w:r w:rsidR="00CD5C21">
        <w:rPr>
          <w:rFonts w:ascii="Times New Roman" w:hAnsi="Times New Roman" w:cs="Times New Roman"/>
          <w:b/>
          <w:bCs/>
          <w:sz w:val="24"/>
        </w:rPr>
        <w:t xml:space="preserve">   </w:t>
      </w:r>
      <w:r w:rsidR="005073BA">
        <w:rPr>
          <w:rFonts w:ascii="Times New Roman" w:hAnsi="Times New Roman" w:cs="Times New Roman"/>
          <w:b/>
          <w:bCs/>
          <w:sz w:val="24"/>
        </w:rPr>
        <w:t>January</w:t>
      </w:r>
      <w:r w:rsidR="004F056E">
        <w:rPr>
          <w:rFonts w:ascii="Times New Roman" w:hAnsi="Times New Roman" w:cs="Times New Roman"/>
          <w:b/>
          <w:bCs/>
          <w:sz w:val="24"/>
        </w:rPr>
        <w:t xml:space="preserve"> 2020</w:t>
      </w:r>
      <w:r w:rsidR="005073BA">
        <w:rPr>
          <w:rFonts w:ascii="Times New Roman" w:hAnsi="Times New Roman" w:cs="Times New Roman"/>
          <w:b/>
          <w:bCs/>
          <w:sz w:val="24"/>
        </w:rPr>
        <w:t>-February</w:t>
      </w:r>
      <w:r>
        <w:rPr>
          <w:rFonts w:ascii="Times New Roman" w:hAnsi="Times New Roman" w:cs="Times New Roman"/>
          <w:b/>
          <w:bCs/>
          <w:sz w:val="24"/>
        </w:rPr>
        <w:t xml:space="preserve"> 2020 </w:t>
      </w:r>
    </w:p>
    <w:p w14:paraId="39BB6C1D" w14:textId="714684AA" w:rsidR="0030319C" w:rsidRDefault="0030319C" w:rsidP="0030319C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t. Mary’s University/The City of San Antonio’s Office of Historic Preservation</w:t>
      </w:r>
      <w:r w:rsidR="004F056E">
        <w:rPr>
          <w:rFonts w:ascii="Times New Roman" w:hAnsi="Times New Roman" w:cs="Times New Roman"/>
          <w:i/>
          <w:iCs/>
          <w:sz w:val="24"/>
        </w:rPr>
        <w:t>, San Antonio, TX</w:t>
      </w:r>
    </w:p>
    <w:p w14:paraId="662F6814" w14:textId="7784124E" w:rsidR="0030319C" w:rsidRDefault="00D130F0" w:rsidP="0030319C">
      <w:pPr>
        <w:pStyle w:val="ListParagraph"/>
        <w:numPr>
          <w:ilvl w:val="0"/>
          <w:numId w:val="9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30319C">
        <w:rPr>
          <w:rFonts w:ascii="Times New Roman" w:hAnsi="Times New Roman" w:cs="Times New Roman"/>
          <w:sz w:val="24"/>
        </w:rPr>
        <w:t xml:space="preserve">reated </w:t>
      </w:r>
      <w:r w:rsidR="0030319C" w:rsidRPr="00CE0072">
        <w:rPr>
          <w:rFonts w:ascii="Times New Roman" w:hAnsi="Times New Roman" w:cs="Times New Roman"/>
          <w:sz w:val="24"/>
        </w:rPr>
        <w:t>a digital story</w:t>
      </w:r>
      <w:r w:rsidR="00430F19">
        <w:rPr>
          <w:rFonts w:ascii="Times New Roman" w:hAnsi="Times New Roman" w:cs="Times New Roman"/>
          <w:sz w:val="24"/>
        </w:rPr>
        <w:t xml:space="preserve"> </w:t>
      </w:r>
      <w:r w:rsidR="0030319C" w:rsidRPr="00CE0072">
        <w:rPr>
          <w:rFonts w:ascii="Times New Roman" w:hAnsi="Times New Roman" w:cs="Times New Roman"/>
          <w:sz w:val="24"/>
        </w:rPr>
        <w:t xml:space="preserve">map </w:t>
      </w:r>
      <w:r w:rsidR="0030319C">
        <w:rPr>
          <w:rFonts w:ascii="Times New Roman" w:hAnsi="Times New Roman" w:cs="Times New Roman"/>
          <w:sz w:val="24"/>
        </w:rPr>
        <w:t>describing</w:t>
      </w:r>
      <w:r w:rsidR="0030319C" w:rsidRPr="00CE0072">
        <w:rPr>
          <w:rFonts w:ascii="Times New Roman" w:hAnsi="Times New Roman" w:cs="Times New Roman"/>
          <w:sz w:val="24"/>
        </w:rPr>
        <w:t xml:space="preserve"> the history of San Antonio’s historically designated fire stations</w:t>
      </w:r>
      <w:r w:rsidR="0030319C">
        <w:rPr>
          <w:rFonts w:ascii="Times New Roman" w:hAnsi="Times New Roman" w:cs="Times New Roman"/>
          <w:sz w:val="24"/>
        </w:rPr>
        <w:t xml:space="preserve"> for San Antonio’s Office of Historic Preservation</w:t>
      </w:r>
    </w:p>
    <w:p w14:paraId="43B8B569" w14:textId="7CFC5634" w:rsidR="0030319C" w:rsidRDefault="00D130F0" w:rsidP="0030319C">
      <w:pPr>
        <w:pStyle w:val="ListParagraph"/>
        <w:numPr>
          <w:ilvl w:val="0"/>
          <w:numId w:val="9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0319C">
        <w:rPr>
          <w:rFonts w:ascii="Times New Roman" w:hAnsi="Times New Roman" w:cs="Times New Roman"/>
          <w:sz w:val="24"/>
        </w:rPr>
        <w:t>artner</w:t>
      </w:r>
      <w:r>
        <w:rPr>
          <w:rFonts w:ascii="Times New Roman" w:hAnsi="Times New Roman" w:cs="Times New Roman"/>
          <w:sz w:val="24"/>
        </w:rPr>
        <w:t>ed with a classmate</w:t>
      </w:r>
      <w:r w:rsidR="0030319C">
        <w:rPr>
          <w:rFonts w:ascii="Times New Roman" w:hAnsi="Times New Roman" w:cs="Times New Roman"/>
          <w:sz w:val="24"/>
        </w:rPr>
        <w:t xml:space="preserve"> to design and implement story</w:t>
      </w:r>
      <w:r w:rsidR="00430F19">
        <w:rPr>
          <w:rFonts w:ascii="Times New Roman" w:hAnsi="Times New Roman" w:cs="Times New Roman"/>
          <w:sz w:val="24"/>
        </w:rPr>
        <w:t xml:space="preserve"> </w:t>
      </w:r>
      <w:proofErr w:type="gramStart"/>
      <w:r w:rsidR="0030319C">
        <w:rPr>
          <w:rFonts w:ascii="Times New Roman" w:hAnsi="Times New Roman" w:cs="Times New Roman"/>
          <w:sz w:val="24"/>
        </w:rPr>
        <w:t>map</w:t>
      </w:r>
      <w:proofErr w:type="gramEnd"/>
    </w:p>
    <w:p w14:paraId="2014576F" w14:textId="1F2F848A" w:rsidR="0030319C" w:rsidRPr="00134C4C" w:rsidRDefault="00D130F0" w:rsidP="0030319C">
      <w:pPr>
        <w:pStyle w:val="ListParagraph"/>
        <w:numPr>
          <w:ilvl w:val="0"/>
          <w:numId w:val="9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worked with </w:t>
      </w:r>
      <w:r w:rsidR="0030319C" w:rsidRPr="00134C4C">
        <w:rPr>
          <w:rFonts w:ascii="Times New Roman" w:hAnsi="Times New Roman" w:cs="Times New Roman"/>
          <w:sz w:val="24"/>
        </w:rPr>
        <w:t>community partner</w:t>
      </w:r>
      <w:r>
        <w:rPr>
          <w:rFonts w:ascii="Times New Roman" w:hAnsi="Times New Roman" w:cs="Times New Roman"/>
          <w:sz w:val="24"/>
        </w:rPr>
        <w:t>s</w:t>
      </w:r>
      <w:r w:rsidR="0030319C" w:rsidRPr="00134C4C">
        <w:rPr>
          <w:rFonts w:ascii="Times New Roman" w:hAnsi="Times New Roman" w:cs="Times New Roman"/>
          <w:sz w:val="24"/>
        </w:rPr>
        <w:t xml:space="preserve"> to collect source</w:t>
      </w:r>
      <w:r w:rsidR="0030319C">
        <w:rPr>
          <w:rFonts w:ascii="Times New Roman" w:hAnsi="Times New Roman" w:cs="Times New Roman"/>
          <w:sz w:val="24"/>
        </w:rPr>
        <w:t>s</w:t>
      </w:r>
      <w:r w:rsidR="0030319C" w:rsidRPr="00134C4C">
        <w:rPr>
          <w:rFonts w:ascii="Times New Roman" w:hAnsi="Times New Roman" w:cs="Times New Roman"/>
          <w:sz w:val="24"/>
        </w:rPr>
        <w:t xml:space="preserve"> and photographs for story</w:t>
      </w:r>
      <w:r w:rsidR="00430F19">
        <w:rPr>
          <w:rFonts w:ascii="Times New Roman" w:hAnsi="Times New Roman" w:cs="Times New Roman"/>
          <w:sz w:val="24"/>
        </w:rPr>
        <w:t xml:space="preserve"> </w:t>
      </w:r>
      <w:proofErr w:type="gramStart"/>
      <w:r w:rsidR="0030319C" w:rsidRPr="00134C4C">
        <w:rPr>
          <w:rFonts w:ascii="Times New Roman" w:hAnsi="Times New Roman" w:cs="Times New Roman"/>
          <w:sz w:val="24"/>
        </w:rPr>
        <w:t>map</w:t>
      </w:r>
      <w:proofErr w:type="gramEnd"/>
    </w:p>
    <w:p w14:paraId="476B1271" w14:textId="31262393" w:rsidR="0030319C" w:rsidRDefault="00D130F0" w:rsidP="0030319C">
      <w:pPr>
        <w:pStyle w:val="ListParagraph"/>
        <w:numPr>
          <w:ilvl w:val="0"/>
          <w:numId w:val="9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unicated with </w:t>
      </w:r>
      <w:r w:rsidR="0030319C">
        <w:rPr>
          <w:rFonts w:ascii="Times New Roman" w:hAnsi="Times New Roman" w:cs="Times New Roman"/>
          <w:sz w:val="24"/>
        </w:rPr>
        <w:t xml:space="preserve">professor to </w:t>
      </w:r>
      <w:r>
        <w:rPr>
          <w:rFonts w:ascii="Times New Roman" w:hAnsi="Times New Roman" w:cs="Times New Roman"/>
          <w:sz w:val="24"/>
        </w:rPr>
        <w:t xml:space="preserve">examine facts and revisions of </w:t>
      </w:r>
      <w:r w:rsidR="0030319C">
        <w:rPr>
          <w:rFonts w:ascii="Times New Roman" w:hAnsi="Times New Roman" w:cs="Times New Roman"/>
          <w:sz w:val="24"/>
        </w:rPr>
        <w:t>story</w:t>
      </w:r>
      <w:r w:rsidR="00430F19">
        <w:rPr>
          <w:rFonts w:ascii="Times New Roman" w:hAnsi="Times New Roman" w:cs="Times New Roman"/>
          <w:sz w:val="24"/>
        </w:rPr>
        <w:t xml:space="preserve"> </w:t>
      </w:r>
      <w:r w:rsidR="0030319C">
        <w:rPr>
          <w:rFonts w:ascii="Times New Roman" w:hAnsi="Times New Roman" w:cs="Times New Roman"/>
          <w:sz w:val="24"/>
        </w:rPr>
        <w:t xml:space="preserve">map before </w:t>
      </w:r>
      <w:proofErr w:type="gramStart"/>
      <w:r w:rsidR="0030319C">
        <w:rPr>
          <w:rFonts w:ascii="Times New Roman" w:hAnsi="Times New Roman" w:cs="Times New Roman"/>
          <w:sz w:val="24"/>
        </w:rPr>
        <w:t>publication</w:t>
      </w:r>
      <w:proofErr w:type="gramEnd"/>
    </w:p>
    <w:p w14:paraId="71AF6013" w14:textId="45117072" w:rsidR="0030319C" w:rsidRPr="00430F19" w:rsidRDefault="0030319C" w:rsidP="0030319C">
      <w:pPr>
        <w:tabs>
          <w:tab w:val="left" w:pos="1103"/>
          <w:tab w:val="left" w:pos="9095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30F19">
        <w:rPr>
          <w:rFonts w:ascii="Times New Roman" w:hAnsi="Times New Roman" w:cs="Times New Roman"/>
          <w:b/>
          <w:bCs/>
          <w:sz w:val="24"/>
        </w:rPr>
        <w:t xml:space="preserve">Virtual COVID-19 Exhibit </w:t>
      </w:r>
      <w:r w:rsidR="00D17C56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</w:t>
      </w:r>
      <w:r w:rsidR="009C4E52">
        <w:rPr>
          <w:rFonts w:ascii="Times New Roman" w:hAnsi="Times New Roman" w:cs="Times New Roman"/>
          <w:b/>
          <w:bCs/>
          <w:sz w:val="24"/>
        </w:rPr>
        <w:t xml:space="preserve"> </w:t>
      </w:r>
      <w:r w:rsidR="00366DAB">
        <w:rPr>
          <w:rFonts w:ascii="Times New Roman" w:hAnsi="Times New Roman" w:cs="Times New Roman"/>
          <w:b/>
          <w:bCs/>
          <w:sz w:val="24"/>
        </w:rPr>
        <w:t xml:space="preserve">  </w:t>
      </w:r>
      <w:r w:rsidR="008568C2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CD5C21">
        <w:rPr>
          <w:rFonts w:ascii="Times New Roman" w:hAnsi="Times New Roman" w:cs="Times New Roman"/>
          <w:b/>
          <w:bCs/>
          <w:sz w:val="24"/>
        </w:rPr>
        <w:t xml:space="preserve">   </w:t>
      </w:r>
      <w:r w:rsidR="00161476">
        <w:rPr>
          <w:rFonts w:ascii="Times New Roman" w:hAnsi="Times New Roman" w:cs="Times New Roman"/>
          <w:b/>
          <w:bCs/>
          <w:sz w:val="24"/>
        </w:rPr>
        <w:t>August 2020</w:t>
      </w:r>
      <w:r w:rsidR="005073BA">
        <w:rPr>
          <w:rFonts w:ascii="Times New Roman" w:hAnsi="Times New Roman" w:cs="Times New Roman"/>
          <w:b/>
          <w:bCs/>
          <w:sz w:val="24"/>
        </w:rPr>
        <w:t>-</w:t>
      </w:r>
      <w:r w:rsidRPr="00430F19">
        <w:rPr>
          <w:rFonts w:ascii="Times New Roman" w:hAnsi="Times New Roman" w:cs="Times New Roman"/>
          <w:b/>
          <w:bCs/>
          <w:sz w:val="24"/>
        </w:rPr>
        <w:t>November 2020</w:t>
      </w:r>
    </w:p>
    <w:p w14:paraId="7005AFBC" w14:textId="77777777" w:rsidR="0030319C" w:rsidRPr="00430F19" w:rsidRDefault="0030319C" w:rsidP="0030319C">
      <w:p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i/>
          <w:iCs/>
          <w:sz w:val="24"/>
        </w:rPr>
        <w:t>St. Mary’s University</w:t>
      </w:r>
    </w:p>
    <w:p w14:paraId="2533C2CC" w14:textId="3DAF0772" w:rsidR="0030319C" w:rsidRPr="00430F19" w:rsidRDefault="00430F19" w:rsidP="0030319C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>Built</w:t>
      </w:r>
      <w:r w:rsidR="0030319C" w:rsidRPr="00430F19">
        <w:rPr>
          <w:rFonts w:ascii="Times New Roman" w:hAnsi="Times New Roman" w:cs="Times New Roman"/>
          <w:sz w:val="24"/>
        </w:rPr>
        <w:t xml:space="preserve"> a virtual exhibit</w:t>
      </w:r>
      <w:r w:rsidR="00F735E6">
        <w:rPr>
          <w:rFonts w:ascii="Times New Roman" w:hAnsi="Times New Roman" w:cs="Times New Roman"/>
          <w:sz w:val="24"/>
        </w:rPr>
        <w:t xml:space="preserve"> using Omeka archiving software</w:t>
      </w:r>
      <w:r w:rsidR="0030319C" w:rsidRPr="00430F19">
        <w:rPr>
          <w:rFonts w:ascii="Times New Roman" w:hAnsi="Times New Roman" w:cs="Times New Roman"/>
          <w:sz w:val="24"/>
        </w:rPr>
        <w:t xml:space="preserve"> highlighting the significant changes implemented at St. Mary’s University in response to the COVID-19 pandemic for the Fall 2020 </w:t>
      </w:r>
      <w:proofErr w:type="gramStart"/>
      <w:r w:rsidR="0030319C" w:rsidRPr="00430F19">
        <w:rPr>
          <w:rFonts w:ascii="Times New Roman" w:hAnsi="Times New Roman" w:cs="Times New Roman"/>
          <w:sz w:val="24"/>
        </w:rPr>
        <w:t>semester</w:t>
      </w:r>
      <w:proofErr w:type="gramEnd"/>
    </w:p>
    <w:p w14:paraId="4DC4DD8E" w14:textId="5BB23FDD" w:rsidR="0030319C" w:rsidRPr="00430F19" w:rsidRDefault="00430F19" w:rsidP="0030319C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>Collaborated</w:t>
      </w:r>
      <w:r w:rsidR="0030319C" w:rsidRPr="00430F19">
        <w:rPr>
          <w:rFonts w:ascii="Times New Roman" w:hAnsi="Times New Roman" w:cs="Times New Roman"/>
          <w:sz w:val="24"/>
        </w:rPr>
        <w:t xml:space="preserve"> with a team to design and implement virtual </w:t>
      </w:r>
      <w:proofErr w:type="gramStart"/>
      <w:r w:rsidR="0030319C" w:rsidRPr="00430F19">
        <w:rPr>
          <w:rFonts w:ascii="Times New Roman" w:hAnsi="Times New Roman" w:cs="Times New Roman"/>
          <w:sz w:val="24"/>
        </w:rPr>
        <w:t>exhibit</w:t>
      </w:r>
      <w:proofErr w:type="gramEnd"/>
    </w:p>
    <w:p w14:paraId="14747B70" w14:textId="77777777" w:rsidR="0030319C" w:rsidRPr="00430F19" w:rsidRDefault="0030319C" w:rsidP="0030319C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>Organized meeting times and virtual meeting spaces for group meetings</w:t>
      </w:r>
    </w:p>
    <w:p w14:paraId="53B02BE9" w14:textId="11940E5C" w:rsidR="0030319C" w:rsidRPr="00430F19" w:rsidRDefault="0030319C" w:rsidP="0030319C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>Captured photographs of diverse subjects</w:t>
      </w:r>
      <w:r w:rsidR="0043765D" w:rsidRPr="00430F19">
        <w:rPr>
          <w:rFonts w:ascii="Times New Roman" w:hAnsi="Times New Roman" w:cs="Times New Roman"/>
          <w:sz w:val="24"/>
        </w:rPr>
        <w:t xml:space="preserve"> such as family pets and campus spaces</w:t>
      </w:r>
      <w:r w:rsidRPr="00430F19">
        <w:rPr>
          <w:rFonts w:ascii="Times New Roman" w:hAnsi="Times New Roman" w:cs="Times New Roman"/>
          <w:sz w:val="24"/>
        </w:rPr>
        <w:t xml:space="preserve"> to create items for virtual </w:t>
      </w:r>
      <w:r w:rsidR="0043765D" w:rsidRPr="00430F19">
        <w:rPr>
          <w:rFonts w:ascii="Times New Roman" w:hAnsi="Times New Roman" w:cs="Times New Roman"/>
          <w:sz w:val="24"/>
        </w:rPr>
        <w:t>COVID-1</w:t>
      </w:r>
      <w:r w:rsidR="002306B0">
        <w:rPr>
          <w:rFonts w:ascii="Times New Roman" w:hAnsi="Times New Roman" w:cs="Times New Roman"/>
          <w:sz w:val="24"/>
        </w:rPr>
        <w:t>9</w:t>
      </w:r>
      <w:r w:rsidR="00562EBE" w:rsidRPr="00430F1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30F19">
        <w:rPr>
          <w:rFonts w:ascii="Times New Roman" w:hAnsi="Times New Roman" w:cs="Times New Roman"/>
          <w:sz w:val="24"/>
        </w:rPr>
        <w:t>exhibit</w:t>
      </w:r>
      <w:proofErr w:type="gramEnd"/>
    </w:p>
    <w:p w14:paraId="28917AA3" w14:textId="77777777" w:rsidR="0030319C" w:rsidRPr="00430F19" w:rsidRDefault="0030319C" w:rsidP="0030319C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 xml:space="preserve">Interpreted photographs for virtual COVID-19 exhibit by articulating personal experience explanations accompanying </w:t>
      </w:r>
      <w:proofErr w:type="gramStart"/>
      <w:r w:rsidRPr="00430F19">
        <w:rPr>
          <w:rFonts w:ascii="Times New Roman" w:hAnsi="Times New Roman" w:cs="Times New Roman"/>
          <w:sz w:val="24"/>
        </w:rPr>
        <w:t>photographs</w:t>
      </w:r>
      <w:proofErr w:type="gramEnd"/>
    </w:p>
    <w:p w14:paraId="7A2F89F4" w14:textId="1D9AECFA" w:rsidR="001A6B77" w:rsidRPr="001A6B77" w:rsidRDefault="0030319C" w:rsidP="001A6B77">
      <w:pPr>
        <w:pStyle w:val="ListParagraph"/>
        <w:numPr>
          <w:ilvl w:val="0"/>
          <w:numId w:val="10"/>
        </w:numPr>
        <w:tabs>
          <w:tab w:val="left" w:pos="1103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430F19">
        <w:rPr>
          <w:rFonts w:ascii="Times New Roman" w:hAnsi="Times New Roman" w:cs="Times New Roman"/>
          <w:sz w:val="24"/>
        </w:rPr>
        <w:t xml:space="preserve">Conducted </w:t>
      </w:r>
      <w:r w:rsidR="00D43FC6">
        <w:rPr>
          <w:rFonts w:ascii="Times New Roman" w:hAnsi="Times New Roman" w:cs="Times New Roman"/>
          <w:sz w:val="24"/>
        </w:rPr>
        <w:t>2</w:t>
      </w:r>
      <w:r w:rsidRPr="00430F19">
        <w:rPr>
          <w:rFonts w:ascii="Times New Roman" w:hAnsi="Times New Roman" w:cs="Times New Roman"/>
          <w:sz w:val="24"/>
        </w:rPr>
        <w:t xml:space="preserve"> oral history interviews that captured the impact COVID-19 </w:t>
      </w:r>
      <w:r w:rsidR="00AD4A56">
        <w:rPr>
          <w:rFonts w:ascii="Times New Roman" w:hAnsi="Times New Roman" w:cs="Times New Roman"/>
          <w:sz w:val="24"/>
        </w:rPr>
        <w:t>had</w:t>
      </w:r>
      <w:r w:rsidRPr="00430F19">
        <w:rPr>
          <w:rFonts w:ascii="Times New Roman" w:hAnsi="Times New Roman" w:cs="Times New Roman"/>
          <w:sz w:val="24"/>
        </w:rPr>
        <w:t xml:space="preserve"> on resident students and teachers in the St. Mary’s University Community</w:t>
      </w:r>
    </w:p>
    <w:sectPr w:rsidR="001A6B77" w:rsidRPr="001A6B77" w:rsidSect="00BB1A80">
      <w:pgSz w:w="12240" w:h="15840"/>
      <w:pgMar w:top="720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28E0" w14:textId="77777777" w:rsidR="000757C7" w:rsidRDefault="000757C7" w:rsidP="00B15A7A">
      <w:pPr>
        <w:spacing w:after="0" w:line="240" w:lineRule="auto"/>
      </w:pPr>
      <w:r>
        <w:separator/>
      </w:r>
    </w:p>
  </w:endnote>
  <w:endnote w:type="continuationSeparator" w:id="0">
    <w:p w14:paraId="6737482A" w14:textId="77777777" w:rsidR="000757C7" w:rsidRDefault="000757C7" w:rsidP="00B1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DEC0" w14:textId="77777777" w:rsidR="000757C7" w:rsidRDefault="000757C7" w:rsidP="00B15A7A">
      <w:pPr>
        <w:spacing w:after="0" w:line="240" w:lineRule="auto"/>
      </w:pPr>
      <w:r>
        <w:separator/>
      </w:r>
    </w:p>
  </w:footnote>
  <w:footnote w:type="continuationSeparator" w:id="0">
    <w:p w14:paraId="5C9B4651" w14:textId="77777777" w:rsidR="000757C7" w:rsidRDefault="000757C7" w:rsidP="00B1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C1F"/>
    <w:multiLevelType w:val="hybridMultilevel"/>
    <w:tmpl w:val="541E736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126604BA"/>
    <w:multiLevelType w:val="hybridMultilevel"/>
    <w:tmpl w:val="0A6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DFB"/>
    <w:multiLevelType w:val="hybridMultilevel"/>
    <w:tmpl w:val="BB44AA3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1A184ED6"/>
    <w:multiLevelType w:val="hybridMultilevel"/>
    <w:tmpl w:val="6374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0F1"/>
    <w:multiLevelType w:val="hybridMultilevel"/>
    <w:tmpl w:val="FB98B7E2"/>
    <w:lvl w:ilvl="0" w:tplc="04090001">
      <w:start w:val="1"/>
      <w:numFmt w:val="bullet"/>
      <w:lvlText w:val=""/>
      <w:lvlJc w:val="left"/>
      <w:pPr>
        <w:ind w:left="-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</w:abstractNum>
  <w:abstractNum w:abstractNumId="5" w15:restartNumberingAfterBreak="0">
    <w:nsid w:val="20034DD1"/>
    <w:multiLevelType w:val="hybridMultilevel"/>
    <w:tmpl w:val="0F6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D21"/>
    <w:multiLevelType w:val="hybridMultilevel"/>
    <w:tmpl w:val="77B86BA0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 w15:restartNumberingAfterBreak="0">
    <w:nsid w:val="2E860C7F"/>
    <w:multiLevelType w:val="hybridMultilevel"/>
    <w:tmpl w:val="50A0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0161"/>
    <w:multiLevelType w:val="hybridMultilevel"/>
    <w:tmpl w:val="3796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5C1E"/>
    <w:multiLevelType w:val="hybridMultilevel"/>
    <w:tmpl w:val="7C1A4DC6"/>
    <w:lvl w:ilvl="0" w:tplc="CA4C7EBC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4DA8"/>
    <w:multiLevelType w:val="hybridMultilevel"/>
    <w:tmpl w:val="BC209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E6DFB"/>
    <w:multiLevelType w:val="hybridMultilevel"/>
    <w:tmpl w:val="EDC88F82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46E20CBB"/>
    <w:multiLevelType w:val="hybridMultilevel"/>
    <w:tmpl w:val="15E2FB00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3" w15:restartNumberingAfterBreak="0">
    <w:nsid w:val="472359A7"/>
    <w:multiLevelType w:val="hybridMultilevel"/>
    <w:tmpl w:val="53F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A68"/>
    <w:multiLevelType w:val="hybridMultilevel"/>
    <w:tmpl w:val="34A4C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6032E"/>
    <w:multiLevelType w:val="hybridMultilevel"/>
    <w:tmpl w:val="620C0330"/>
    <w:lvl w:ilvl="0" w:tplc="9FF0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1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C1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0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9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AC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D33"/>
    <w:multiLevelType w:val="hybridMultilevel"/>
    <w:tmpl w:val="F998D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E1631"/>
    <w:multiLevelType w:val="hybridMultilevel"/>
    <w:tmpl w:val="393A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D73"/>
    <w:multiLevelType w:val="hybridMultilevel"/>
    <w:tmpl w:val="698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37D16"/>
    <w:multiLevelType w:val="hybridMultilevel"/>
    <w:tmpl w:val="0C684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F5A6A"/>
    <w:multiLevelType w:val="hybridMultilevel"/>
    <w:tmpl w:val="E6F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53287"/>
    <w:multiLevelType w:val="hybridMultilevel"/>
    <w:tmpl w:val="423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2312D"/>
    <w:multiLevelType w:val="hybridMultilevel"/>
    <w:tmpl w:val="ABE04D56"/>
    <w:lvl w:ilvl="0" w:tplc="CA4C7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</w:abstractNum>
  <w:abstractNum w:abstractNumId="23" w15:restartNumberingAfterBreak="0">
    <w:nsid w:val="734F6C7C"/>
    <w:multiLevelType w:val="hybridMultilevel"/>
    <w:tmpl w:val="31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93711"/>
    <w:multiLevelType w:val="hybridMultilevel"/>
    <w:tmpl w:val="10D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9269">
    <w:abstractNumId w:val="15"/>
  </w:num>
  <w:num w:numId="2" w16cid:durableId="783422419">
    <w:abstractNumId w:val="0"/>
  </w:num>
  <w:num w:numId="3" w16cid:durableId="1126855140">
    <w:abstractNumId w:val="19"/>
  </w:num>
  <w:num w:numId="4" w16cid:durableId="1556087414">
    <w:abstractNumId w:val="10"/>
  </w:num>
  <w:num w:numId="5" w16cid:durableId="2010936621">
    <w:abstractNumId w:val="4"/>
  </w:num>
  <w:num w:numId="6" w16cid:durableId="663900184">
    <w:abstractNumId w:val="11"/>
  </w:num>
  <w:num w:numId="7" w16cid:durableId="912274128">
    <w:abstractNumId w:val="23"/>
  </w:num>
  <w:num w:numId="8" w16cid:durableId="1376999116">
    <w:abstractNumId w:val="12"/>
  </w:num>
  <w:num w:numId="9" w16cid:durableId="99762826">
    <w:abstractNumId w:val="21"/>
  </w:num>
  <w:num w:numId="10" w16cid:durableId="1889223297">
    <w:abstractNumId w:val="3"/>
  </w:num>
  <w:num w:numId="11" w16cid:durableId="1239755977">
    <w:abstractNumId w:val="5"/>
  </w:num>
  <w:num w:numId="12" w16cid:durableId="667948082">
    <w:abstractNumId w:val="2"/>
  </w:num>
  <w:num w:numId="13" w16cid:durableId="803502247">
    <w:abstractNumId w:val="13"/>
  </w:num>
  <w:num w:numId="14" w16cid:durableId="544223497">
    <w:abstractNumId w:val="9"/>
  </w:num>
  <w:num w:numId="15" w16cid:durableId="925727498">
    <w:abstractNumId w:val="22"/>
  </w:num>
  <w:num w:numId="16" w16cid:durableId="414085023">
    <w:abstractNumId w:val="14"/>
  </w:num>
  <w:num w:numId="17" w16cid:durableId="2005163573">
    <w:abstractNumId w:val="7"/>
  </w:num>
  <w:num w:numId="18" w16cid:durableId="1978074007">
    <w:abstractNumId w:val="24"/>
  </w:num>
  <w:num w:numId="19" w16cid:durableId="503663762">
    <w:abstractNumId w:val="8"/>
  </w:num>
  <w:num w:numId="20" w16cid:durableId="1874920578">
    <w:abstractNumId w:val="20"/>
  </w:num>
  <w:num w:numId="21" w16cid:durableId="1897425305">
    <w:abstractNumId w:val="16"/>
  </w:num>
  <w:num w:numId="22" w16cid:durableId="353724791">
    <w:abstractNumId w:val="18"/>
  </w:num>
  <w:num w:numId="23" w16cid:durableId="1124084013">
    <w:abstractNumId w:val="17"/>
  </w:num>
  <w:num w:numId="24" w16cid:durableId="2047559285">
    <w:abstractNumId w:val="6"/>
  </w:num>
  <w:num w:numId="25" w16cid:durableId="197290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E9"/>
    <w:rsid w:val="00001F5A"/>
    <w:rsid w:val="00002B46"/>
    <w:rsid w:val="0000499D"/>
    <w:rsid w:val="00005081"/>
    <w:rsid w:val="00012F05"/>
    <w:rsid w:val="0002559F"/>
    <w:rsid w:val="00025B7B"/>
    <w:rsid w:val="0002747C"/>
    <w:rsid w:val="00030909"/>
    <w:rsid w:val="00032E91"/>
    <w:rsid w:val="00043671"/>
    <w:rsid w:val="00043744"/>
    <w:rsid w:val="000524C1"/>
    <w:rsid w:val="000540B3"/>
    <w:rsid w:val="00060096"/>
    <w:rsid w:val="000757C7"/>
    <w:rsid w:val="00075884"/>
    <w:rsid w:val="00085D63"/>
    <w:rsid w:val="00087CA6"/>
    <w:rsid w:val="00091CEC"/>
    <w:rsid w:val="0009666C"/>
    <w:rsid w:val="00097547"/>
    <w:rsid w:val="000A29B1"/>
    <w:rsid w:val="000B180E"/>
    <w:rsid w:val="000B2D35"/>
    <w:rsid w:val="000B337F"/>
    <w:rsid w:val="000B516E"/>
    <w:rsid w:val="000C2D45"/>
    <w:rsid w:val="000C405F"/>
    <w:rsid w:val="000C415E"/>
    <w:rsid w:val="000C6E63"/>
    <w:rsid w:val="000C76DE"/>
    <w:rsid w:val="000D5BC7"/>
    <w:rsid w:val="000E42E0"/>
    <w:rsid w:val="000F082B"/>
    <w:rsid w:val="000F5BBB"/>
    <w:rsid w:val="000F6ADE"/>
    <w:rsid w:val="0010287B"/>
    <w:rsid w:val="00120266"/>
    <w:rsid w:val="0012237A"/>
    <w:rsid w:val="001261C5"/>
    <w:rsid w:val="0012693A"/>
    <w:rsid w:val="0012773F"/>
    <w:rsid w:val="00134C4C"/>
    <w:rsid w:val="001364E3"/>
    <w:rsid w:val="00137A62"/>
    <w:rsid w:val="001414B8"/>
    <w:rsid w:val="001424A1"/>
    <w:rsid w:val="00144A8D"/>
    <w:rsid w:val="00150999"/>
    <w:rsid w:val="00150B78"/>
    <w:rsid w:val="00153A79"/>
    <w:rsid w:val="00154D03"/>
    <w:rsid w:val="00161476"/>
    <w:rsid w:val="00173891"/>
    <w:rsid w:val="001773D3"/>
    <w:rsid w:val="00181EC7"/>
    <w:rsid w:val="0018256F"/>
    <w:rsid w:val="001857F7"/>
    <w:rsid w:val="0019012A"/>
    <w:rsid w:val="00194108"/>
    <w:rsid w:val="00194A73"/>
    <w:rsid w:val="001A0F7A"/>
    <w:rsid w:val="001A3FBE"/>
    <w:rsid w:val="001A4F71"/>
    <w:rsid w:val="001A6B77"/>
    <w:rsid w:val="001A7C2F"/>
    <w:rsid w:val="001B0555"/>
    <w:rsid w:val="001B6208"/>
    <w:rsid w:val="001C4997"/>
    <w:rsid w:val="001F232F"/>
    <w:rsid w:val="002031AD"/>
    <w:rsid w:val="00203DBB"/>
    <w:rsid w:val="00204E33"/>
    <w:rsid w:val="0020665A"/>
    <w:rsid w:val="00206A0D"/>
    <w:rsid w:val="00216DB3"/>
    <w:rsid w:val="002175D3"/>
    <w:rsid w:val="00217ABB"/>
    <w:rsid w:val="00221A53"/>
    <w:rsid w:val="00226DE9"/>
    <w:rsid w:val="002272FC"/>
    <w:rsid w:val="002306B0"/>
    <w:rsid w:val="00230932"/>
    <w:rsid w:val="00234935"/>
    <w:rsid w:val="002474E0"/>
    <w:rsid w:val="00250A25"/>
    <w:rsid w:val="00263718"/>
    <w:rsid w:val="00267ECA"/>
    <w:rsid w:val="00271537"/>
    <w:rsid w:val="00272378"/>
    <w:rsid w:val="00273595"/>
    <w:rsid w:val="00275B94"/>
    <w:rsid w:val="00277D35"/>
    <w:rsid w:val="002903DE"/>
    <w:rsid w:val="00296A2A"/>
    <w:rsid w:val="00297475"/>
    <w:rsid w:val="002A04FD"/>
    <w:rsid w:val="002A2398"/>
    <w:rsid w:val="002A37F8"/>
    <w:rsid w:val="002A6B6B"/>
    <w:rsid w:val="002A76C6"/>
    <w:rsid w:val="002B0E0D"/>
    <w:rsid w:val="002B4CEA"/>
    <w:rsid w:val="002C5126"/>
    <w:rsid w:val="002D1131"/>
    <w:rsid w:val="002D1CFA"/>
    <w:rsid w:val="002E7E49"/>
    <w:rsid w:val="002F2894"/>
    <w:rsid w:val="002F41C9"/>
    <w:rsid w:val="002F45B5"/>
    <w:rsid w:val="0030319C"/>
    <w:rsid w:val="00321035"/>
    <w:rsid w:val="003250D5"/>
    <w:rsid w:val="00332955"/>
    <w:rsid w:val="00336053"/>
    <w:rsid w:val="00340370"/>
    <w:rsid w:val="00340844"/>
    <w:rsid w:val="0034715E"/>
    <w:rsid w:val="00354723"/>
    <w:rsid w:val="00360428"/>
    <w:rsid w:val="003662D5"/>
    <w:rsid w:val="00366DAB"/>
    <w:rsid w:val="0038265B"/>
    <w:rsid w:val="00382E27"/>
    <w:rsid w:val="0038699C"/>
    <w:rsid w:val="003A123A"/>
    <w:rsid w:val="003B0CED"/>
    <w:rsid w:val="003B30DD"/>
    <w:rsid w:val="003B78A9"/>
    <w:rsid w:val="003C37AE"/>
    <w:rsid w:val="003C5831"/>
    <w:rsid w:val="003D51A9"/>
    <w:rsid w:val="003D5AC2"/>
    <w:rsid w:val="003E1CBE"/>
    <w:rsid w:val="003F2BAE"/>
    <w:rsid w:val="003F2D85"/>
    <w:rsid w:val="003F5063"/>
    <w:rsid w:val="003F6201"/>
    <w:rsid w:val="00406A3A"/>
    <w:rsid w:val="004079C0"/>
    <w:rsid w:val="00412E7F"/>
    <w:rsid w:val="00412F2C"/>
    <w:rsid w:val="00415582"/>
    <w:rsid w:val="00424A94"/>
    <w:rsid w:val="00430F19"/>
    <w:rsid w:val="0043124D"/>
    <w:rsid w:val="0043765D"/>
    <w:rsid w:val="004449B3"/>
    <w:rsid w:val="00452E25"/>
    <w:rsid w:val="004571E2"/>
    <w:rsid w:val="004614F5"/>
    <w:rsid w:val="004640B3"/>
    <w:rsid w:val="004645A6"/>
    <w:rsid w:val="0047694E"/>
    <w:rsid w:val="00476CA8"/>
    <w:rsid w:val="00492AF4"/>
    <w:rsid w:val="00493ED2"/>
    <w:rsid w:val="004A22BA"/>
    <w:rsid w:val="004B41DF"/>
    <w:rsid w:val="004C0A00"/>
    <w:rsid w:val="004C65B6"/>
    <w:rsid w:val="004D059A"/>
    <w:rsid w:val="004D2397"/>
    <w:rsid w:val="004D78F2"/>
    <w:rsid w:val="004E52DA"/>
    <w:rsid w:val="004F056E"/>
    <w:rsid w:val="004F59F8"/>
    <w:rsid w:val="0050146E"/>
    <w:rsid w:val="00504D50"/>
    <w:rsid w:val="005073BA"/>
    <w:rsid w:val="00507F25"/>
    <w:rsid w:val="0051010B"/>
    <w:rsid w:val="005169E4"/>
    <w:rsid w:val="00521136"/>
    <w:rsid w:val="0053155E"/>
    <w:rsid w:val="00532596"/>
    <w:rsid w:val="00536F16"/>
    <w:rsid w:val="00541F0C"/>
    <w:rsid w:val="00555FF7"/>
    <w:rsid w:val="005613D5"/>
    <w:rsid w:val="00562903"/>
    <w:rsid w:val="00562EBE"/>
    <w:rsid w:val="005673DD"/>
    <w:rsid w:val="00567DEE"/>
    <w:rsid w:val="00570F3B"/>
    <w:rsid w:val="0059021F"/>
    <w:rsid w:val="0059609C"/>
    <w:rsid w:val="005A7B09"/>
    <w:rsid w:val="005B2A5A"/>
    <w:rsid w:val="005B369B"/>
    <w:rsid w:val="005B5346"/>
    <w:rsid w:val="005C08E6"/>
    <w:rsid w:val="005C09C5"/>
    <w:rsid w:val="005C5993"/>
    <w:rsid w:val="005D5BF5"/>
    <w:rsid w:val="005D7602"/>
    <w:rsid w:val="005F1B8E"/>
    <w:rsid w:val="005F469A"/>
    <w:rsid w:val="005F727E"/>
    <w:rsid w:val="00600AED"/>
    <w:rsid w:val="00602527"/>
    <w:rsid w:val="006054F1"/>
    <w:rsid w:val="00611FB3"/>
    <w:rsid w:val="00620DB5"/>
    <w:rsid w:val="00627169"/>
    <w:rsid w:val="006356B1"/>
    <w:rsid w:val="0065139C"/>
    <w:rsid w:val="00652A74"/>
    <w:rsid w:val="00655340"/>
    <w:rsid w:val="00665C34"/>
    <w:rsid w:val="006828A0"/>
    <w:rsid w:val="00683945"/>
    <w:rsid w:val="006839B5"/>
    <w:rsid w:val="006863DA"/>
    <w:rsid w:val="00690CBC"/>
    <w:rsid w:val="00697A0A"/>
    <w:rsid w:val="006A4AC5"/>
    <w:rsid w:val="006A68DA"/>
    <w:rsid w:val="006A785D"/>
    <w:rsid w:val="006C07A5"/>
    <w:rsid w:val="006C561E"/>
    <w:rsid w:val="006C6AC9"/>
    <w:rsid w:val="006D0CA0"/>
    <w:rsid w:val="006D79BE"/>
    <w:rsid w:val="006E3237"/>
    <w:rsid w:val="006E3676"/>
    <w:rsid w:val="006E630E"/>
    <w:rsid w:val="006F03BF"/>
    <w:rsid w:val="00705E1B"/>
    <w:rsid w:val="00710646"/>
    <w:rsid w:val="00712698"/>
    <w:rsid w:val="007214E9"/>
    <w:rsid w:val="00722BBE"/>
    <w:rsid w:val="00726DFB"/>
    <w:rsid w:val="00741934"/>
    <w:rsid w:val="00762DB1"/>
    <w:rsid w:val="0076476B"/>
    <w:rsid w:val="00766523"/>
    <w:rsid w:val="00766E72"/>
    <w:rsid w:val="00766F4B"/>
    <w:rsid w:val="00767196"/>
    <w:rsid w:val="00775BAA"/>
    <w:rsid w:val="00785574"/>
    <w:rsid w:val="007855CE"/>
    <w:rsid w:val="007957BC"/>
    <w:rsid w:val="00796720"/>
    <w:rsid w:val="007B1A0B"/>
    <w:rsid w:val="007B58CD"/>
    <w:rsid w:val="007B7161"/>
    <w:rsid w:val="007C48C5"/>
    <w:rsid w:val="007E3F8A"/>
    <w:rsid w:val="007F49E6"/>
    <w:rsid w:val="007F7775"/>
    <w:rsid w:val="0080521D"/>
    <w:rsid w:val="008213F5"/>
    <w:rsid w:val="0083448C"/>
    <w:rsid w:val="00836F59"/>
    <w:rsid w:val="00837C3C"/>
    <w:rsid w:val="00845245"/>
    <w:rsid w:val="008508BC"/>
    <w:rsid w:val="008553D1"/>
    <w:rsid w:val="008568C2"/>
    <w:rsid w:val="00856FB1"/>
    <w:rsid w:val="00862105"/>
    <w:rsid w:val="00867AA5"/>
    <w:rsid w:val="0087425C"/>
    <w:rsid w:val="0087700E"/>
    <w:rsid w:val="008800A6"/>
    <w:rsid w:val="00880908"/>
    <w:rsid w:val="008828C7"/>
    <w:rsid w:val="00883C7A"/>
    <w:rsid w:val="008848E4"/>
    <w:rsid w:val="00893088"/>
    <w:rsid w:val="008A032D"/>
    <w:rsid w:val="008A1E6B"/>
    <w:rsid w:val="008A1EEF"/>
    <w:rsid w:val="008A759C"/>
    <w:rsid w:val="008B7BDF"/>
    <w:rsid w:val="008E2E64"/>
    <w:rsid w:val="008F3329"/>
    <w:rsid w:val="008F6974"/>
    <w:rsid w:val="00900F53"/>
    <w:rsid w:val="00903E50"/>
    <w:rsid w:val="00905BDC"/>
    <w:rsid w:val="009077C3"/>
    <w:rsid w:val="00920472"/>
    <w:rsid w:val="00923F14"/>
    <w:rsid w:val="00924358"/>
    <w:rsid w:val="00925B29"/>
    <w:rsid w:val="009271B8"/>
    <w:rsid w:val="00927B48"/>
    <w:rsid w:val="00932CCE"/>
    <w:rsid w:val="009347D4"/>
    <w:rsid w:val="00943E32"/>
    <w:rsid w:val="00956CC8"/>
    <w:rsid w:val="00973E55"/>
    <w:rsid w:val="00983391"/>
    <w:rsid w:val="00997E21"/>
    <w:rsid w:val="009A56EB"/>
    <w:rsid w:val="009C10E8"/>
    <w:rsid w:val="009C4E52"/>
    <w:rsid w:val="009D23AA"/>
    <w:rsid w:val="009D5C5A"/>
    <w:rsid w:val="009F1267"/>
    <w:rsid w:val="009F24EB"/>
    <w:rsid w:val="009F49D9"/>
    <w:rsid w:val="009F509A"/>
    <w:rsid w:val="00A00C4E"/>
    <w:rsid w:val="00A05990"/>
    <w:rsid w:val="00A13BE2"/>
    <w:rsid w:val="00A13CFF"/>
    <w:rsid w:val="00A20A5F"/>
    <w:rsid w:val="00A22BBC"/>
    <w:rsid w:val="00A2356D"/>
    <w:rsid w:val="00A34390"/>
    <w:rsid w:val="00A37AB5"/>
    <w:rsid w:val="00A44551"/>
    <w:rsid w:val="00A4545D"/>
    <w:rsid w:val="00A5192A"/>
    <w:rsid w:val="00A551EF"/>
    <w:rsid w:val="00A56659"/>
    <w:rsid w:val="00A60DA9"/>
    <w:rsid w:val="00A61EA0"/>
    <w:rsid w:val="00A62677"/>
    <w:rsid w:val="00A728F7"/>
    <w:rsid w:val="00A76442"/>
    <w:rsid w:val="00A76C5B"/>
    <w:rsid w:val="00A908F8"/>
    <w:rsid w:val="00A91AFB"/>
    <w:rsid w:val="00A949BA"/>
    <w:rsid w:val="00A95FE5"/>
    <w:rsid w:val="00AA101E"/>
    <w:rsid w:val="00AA179A"/>
    <w:rsid w:val="00AC6824"/>
    <w:rsid w:val="00AD183C"/>
    <w:rsid w:val="00AD2B6E"/>
    <w:rsid w:val="00AD4A56"/>
    <w:rsid w:val="00AE20C6"/>
    <w:rsid w:val="00AE21ED"/>
    <w:rsid w:val="00B15A7A"/>
    <w:rsid w:val="00B20693"/>
    <w:rsid w:val="00B2170E"/>
    <w:rsid w:val="00B21EF8"/>
    <w:rsid w:val="00B2647E"/>
    <w:rsid w:val="00B34C01"/>
    <w:rsid w:val="00B41278"/>
    <w:rsid w:val="00B57785"/>
    <w:rsid w:val="00B620D0"/>
    <w:rsid w:val="00B72D16"/>
    <w:rsid w:val="00B747D7"/>
    <w:rsid w:val="00B76960"/>
    <w:rsid w:val="00B77D35"/>
    <w:rsid w:val="00B842FF"/>
    <w:rsid w:val="00B87EAC"/>
    <w:rsid w:val="00B90C18"/>
    <w:rsid w:val="00B92936"/>
    <w:rsid w:val="00B92FA0"/>
    <w:rsid w:val="00BA1D99"/>
    <w:rsid w:val="00BA7FC8"/>
    <w:rsid w:val="00BB0FDE"/>
    <w:rsid w:val="00BB1A80"/>
    <w:rsid w:val="00BB4ECC"/>
    <w:rsid w:val="00BD2536"/>
    <w:rsid w:val="00BD2FFE"/>
    <w:rsid w:val="00BD3986"/>
    <w:rsid w:val="00BE06B7"/>
    <w:rsid w:val="00BE4BFD"/>
    <w:rsid w:val="00BE60E1"/>
    <w:rsid w:val="00BF11A4"/>
    <w:rsid w:val="00BF19E6"/>
    <w:rsid w:val="00BF24E1"/>
    <w:rsid w:val="00BF3ED8"/>
    <w:rsid w:val="00BF5C59"/>
    <w:rsid w:val="00C03B39"/>
    <w:rsid w:val="00C041C9"/>
    <w:rsid w:val="00C11B69"/>
    <w:rsid w:val="00C1267D"/>
    <w:rsid w:val="00C14E88"/>
    <w:rsid w:val="00C14EB0"/>
    <w:rsid w:val="00C2020D"/>
    <w:rsid w:val="00C271EB"/>
    <w:rsid w:val="00C34972"/>
    <w:rsid w:val="00C34B22"/>
    <w:rsid w:val="00C35A73"/>
    <w:rsid w:val="00C42750"/>
    <w:rsid w:val="00C46A1C"/>
    <w:rsid w:val="00C4716D"/>
    <w:rsid w:val="00C63230"/>
    <w:rsid w:val="00C64750"/>
    <w:rsid w:val="00C71DF2"/>
    <w:rsid w:val="00C7275C"/>
    <w:rsid w:val="00C732BA"/>
    <w:rsid w:val="00C74FE3"/>
    <w:rsid w:val="00C75DC9"/>
    <w:rsid w:val="00C76C13"/>
    <w:rsid w:val="00C76FF8"/>
    <w:rsid w:val="00C83C27"/>
    <w:rsid w:val="00C8770C"/>
    <w:rsid w:val="00CA187F"/>
    <w:rsid w:val="00CD466E"/>
    <w:rsid w:val="00CD5C21"/>
    <w:rsid w:val="00CE0072"/>
    <w:rsid w:val="00CE2FD0"/>
    <w:rsid w:val="00CE33E2"/>
    <w:rsid w:val="00CE3444"/>
    <w:rsid w:val="00CF23B8"/>
    <w:rsid w:val="00CF39CC"/>
    <w:rsid w:val="00D001E1"/>
    <w:rsid w:val="00D03893"/>
    <w:rsid w:val="00D040AA"/>
    <w:rsid w:val="00D059EE"/>
    <w:rsid w:val="00D10EC9"/>
    <w:rsid w:val="00D111EE"/>
    <w:rsid w:val="00D130F0"/>
    <w:rsid w:val="00D15019"/>
    <w:rsid w:val="00D17C56"/>
    <w:rsid w:val="00D220AF"/>
    <w:rsid w:val="00D24BA2"/>
    <w:rsid w:val="00D2526C"/>
    <w:rsid w:val="00D31142"/>
    <w:rsid w:val="00D4338B"/>
    <w:rsid w:val="00D43FC6"/>
    <w:rsid w:val="00D52663"/>
    <w:rsid w:val="00D52C6D"/>
    <w:rsid w:val="00D62D50"/>
    <w:rsid w:val="00D64701"/>
    <w:rsid w:val="00D649FA"/>
    <w:rsid w:val="00D66CB4"/>
    <w:rsid w:val="00D741A0"/>
    <w:rsid w:val="00D82486"/>
    <w:rsid w:val="00D82E1D"/>
    <w:rsid w:val="00D93729"/>
    <w:rsid w:val="00D95C76"/>
    <w:rsid w:val="00DA46C6"/>
    <w:rsid w:val="00DA62D7"/>
    <w:rsid w:val="00DB2411"/>
    <w:rsid w:val="00DB5507"/>
    <w:rsid w:val="00DC2450"/>
    <w:rsid w:val="00DC49E8"/>
    <w:rsid w:val="00DD226C"/>
    <w:rsid w:val="00DE1661"/>
    <w:rsid w:val="00DE3138"/>
    <w:rsid w:val="00DE7BB9"/>
    <w:rsid w:val="00DF23D8"/>
    <w:rsid w:val="00E023C8"/>
    <w:rsid w:val="00E04879"/>
    <w:rsid w:val="00E06439"/>
    <w:rsid w:val="00E264F8"/>
    <w:rsid w:val="00E54755"/>
    <w:rsid w:val="00E54C79"/>
    <w:rsid w:val="00E63EFC"/>
    <w:rsid w:val="00E72ACB"/>
    <w:rsid w:val="00E74DFC"/>
    <w:rsid w:val="00E75439"/>
    <w:rsid w:val="00E8478A"/>
    <w:rsid w:val="00E86826"/>
    <w:rsid w:val="00E8780E"/>
    <w:rsid w:val="00E91F83"/>
    <w:rsid w:val="00E935F8"/>
    <w:rsid w:val="00E94028"/>
    <w:rsid w:val="00EB0E05"/>
    <w:rsid w:val="00EB271C"/>
    <w:rsid w:val="00EC4024"/>
    <w:rsid w:val="00EC6600"/>
    <w:rsid w:val="00ED245A"/>
    <w:rsid w:val="00ED4591"/>
    <w:rsid w:val="00ED51C0"/>
    <w:rsid w:val="00EE0065"/>
    <w:rsid w:val="00EE17BB"/>
    <w:rsid w:val="00EE4AE5"/>
    <w:rsid w:val="00EE576C"/>
    <w:rsid w:val="00EF03CE"/>
    <w:rsid w:val="00EF3C4F"/>
    <w:rsid w:val="00F03278"/>
    <w:rsid w:val="00F03B2C"/>
    <w:rsid w:val="00F04112"/>
    <w:rsid w:val="00F14A8D"/>
    <w:rsid w:val="00F21C8D"/>
    <w:rsid w:val="00F24CF3"/>
    <w:rsid w:val="00F25DC5"/>
    <w:rsid w:val="00F272BB"/>
    <w:rsid w:val="00F34347"/>
    <w:rsid w:val="00F41AEC"/>
    <w:rsid w:val="00F554D9"/>
    <w:rsid w:val="00F57718"/>
    <w:rsid w:val="00F6452C"/>
    <w:rsid w:val="00F735E6"/>
    <w:rsid w:val="00F76159"/>
    <w:rsid w:val="00F905FA"/>
    <w:rsid w:val="00FA4ED1"/>
    <w:rsid w:val="00FB0939"/>
    <w:rsid w:val="00FB57F0"/>
    <w:rsid w:val="00FB683E"/>
    <w:rsid w:val="00FB708B"/>
    <w:rsid w:val="00FC0C3B"/>
    <w:rsid w:val="00FC3120"/>
    <w:rsid w:val="00FC5350"/>
    <w:rsid w:val="00FD5A10"/>
    <w:rsid w:val="00FD78DA"/>
    <w:rsid w:val="00FE0DD0"/>
    <w:rsid w:val="00FF1432"/>
    <w:rsid w:val="00FF3520"/>
    <w:rsid w:val="00FF6E37"/>
    <w:rsid w:val="00FF70D9"/>
    <w:rsid w:val="03336434"/>
    <w:rsid w:val="10EC81D2"/>
    <w:rsid w:val="128064AD"/>
    <w:rsid w:val="14242294"/>
    <w:rsid w:val="16ABC862"/>
    <w:rsid w:val="175BC356"/>
    <w:rsid w:val="20416FD1"/>
    <w:rsid w:val="229E75FD"/>
    <w:rsid w:val="25BCEE62"/>
    <w:rsid w:val="2C2C2FE6"/>
    <w:rsid w:val="320C8C59"/>
    <w:rsid w:val="37A16FB5"/>
    <w:rsid w:val="3912A074"/>
    <w:rsid w:val="39566873"/>
    <w:rsid w:val="3E10B139"/>
    <w:rsid w:val="3FAC819A"/>
    <w:rsid w:val="443A9727"/>
    <w:rsid w:val="47B7937F"/>
    <w:rsid w:val="5639D46E"/>
    <w:rsid w:val="6A623390"/>
    <w:rsid w:val="6B32ABF4"/>
    <w:rsid w:val="6CBF39BC"/>
    <w:rsid w:val="6F1C7C56"/>
    <w:rsid w:val="7B0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0676"/>
  <w15:chartTrackingRefBased/>
  <w15:docId w15:val="{AA06826B-0719-4A82-92EC-AA568616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2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7A"/>
  </w:style>
  <w:style w:type="paragraph" w:styleId="Footer">
    <w:name w:val="footer"/>
    <w:basedOn w:val="Normal"/>
    <w:link w:val="FooterChar"/>
    <w:uiPriority w:val="99"/>
    <w:unhideWhenUsed/>
    <w:rsid w:val="00B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7A"/>
  </w:style>
  <w:style w:type="character" w:styleId="CommentReference">
    <w:name w:val="annotation reference"/>
    <w:basedOn w:val="DefaultParagraphFont"/>
    <w:uiPriority w:val="99"/>
    <w:semiHidden/>
    <w:unhideWhenUsed/>
    <w:rsid w:val="0060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7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christopher-l-hohm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hman191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E56CAB335F44B4DFD625526970B2" ma:contentTypeVersion="14" ma:contentTypeDescription="Create a new document." ma:contentTypeScope="" ma:versionID="11b7253af03e1d85166732fd348991cc">
  <xsd:schema xmlns:xsd="http://www.w3.org/2001/XMLSchema" xmlns:xs="http://www.w3.org/2001/XMLSchema" xmlns:p="http://schemas.microsoft.com/office/2006/metadata/properties" xmlns:ns3="5939c770-a1e7-415e-adc8-b58e347b31f5" xmlns:ns4="b5607753-6c50-443f-97ae-82bca7483165" targetNamespace="http://schemas.microsoft.com/office/2006/metadata/properties" ma:root="true" ma:fieldsID="a2dd1ad4242b5404f049d50700b5eff8" ns3:_="" ns4:_="">
    <xsd:import namespace="5939c770-a1e7-415e-adc8-b58e347b31f5"/>
    <xsd:import namespace="b5607753-6c50-443f-97ae-82bca7483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770-a1e7-415e-adc8-b58e347b3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7753-6c50-443f-97ae-82bca7483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FD72F-8967-422A-81C8-65EC8A44F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68219-2AC0-4154-BF56-4328EE05F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2C26F-76AE-48ED-A2CA-14C4318C8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1DC8F-BA0B-49DF-A33C-E83FE016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770-a1e7-415e-adc8-b58e347b31f5"/>
    <ds:schemaRef ds:uri="b5607753-6c50-443f-97ae-82bca7483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3</Pages>
  <Words>1607</Words>
  <Characters>9161</Characters>
  <Application>Microsoft Office Word</Application>
  <DocSecurity>0</DocSecurity>
  <Lines>76</Lines>
  <Paragraphs>21</Paragraphs>
  <ScaleCrop>false</ScaleCrop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</dc:creator>
  <cp:keywords/>
  <dc:description/>
  <cp:lastModifiedBy>Hohman, Christopher</cp:lastModifiedBy>
  <cp:revision>186</cp:revision>
  <cp:lastPrinted>2022-04-30T21:49:00Z</cp:lastPrinted>
  <dcterms:created xsi:type="dcterms:W3CDTF">2022-04-23T21:11:00Z</dcterms:created>
  <dcterms:modified xsi:type="dcterms:W3CDTF">2023-08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E56CAB335F44B4DFD625526970B2</vt:lpwstr>
  </property>
</Properties>
</file>